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5A" w:rsidRDefault="0086175A" w:rsidP="006124D0">
      <w:pPr>
        <w:spacing w:after="0" w:line="240" w:lineRule="auto"/>
        <w:jc w:val="center"/>
        <w:rPr>
          <w:b/>
        </w:rPr>
      </w:pPr>
    </w:p>
    <w:p w:rsidR="0003784C" w:rsidRDefault="006124D0" w:rsidP="006124D0">
      <w:pPr>
        <w:spacing w:after="0" w:line="240" w:lineRule="auto"/>
        <w:jc w:val="center"/>
        <w:rPr>
          <w:b/>
        </w:rPr>
      </w:pPr>
      <w:r>
        <w:rPr>
          <w:b/>
        </w:rPr>
        <w:t>ZAPYTANIE OFERTOWE</w:t>
      </w:r>
      <w:r w:rsidR="00E93BEC">
        <w:rPr>
          <w:b/>
        </w:rPr>
        <w:t xml:space="preserve"> z dnia </w:t>
      </w:r>
      <w:r w:rsidR="0026333D">
        <w:rPr>
          <w:b/>
        </w:rPr>
        <w:t>24</w:t>
      </w:r>
      <w:r w:rsidR="0086175A">
        <w:rPr>
          <w:b/>
        </w:rPr>
        <w:t>.11</w:t>
      </w:r>
      <w:r w:rsidR="005106CB">
        <w:rPr>
          <w:b/>
        </w:rPr>
        <w:t>.</w:t>
      </w:r>
      <w:r w:rsidR="0032041D">
        <w:rPr>
          <w:b/>
        </w:rPr>
        <w:t>2014</w:t>
      </w:r>
      <w:r w:rsidR="00E93BEC">
        <w:rPr>
          <w:b/>
        </w:rPr>
        <w:t xml:space="preserve"> r.</w:t>
      </w:r>
    </w:p>
    <w:p w:rsidR="00E76A35" w:rsidRDefault="006124D0" w:rsidP="003A6C33">
      <w:pPr>
        <w:spacing w:after="0" w:line="240" w:lineRule="auto"/>
        <w:jc w:val="center"/>
        <w:rPr>
          <w:b/>
        </w:rPr>
      </w:pPr>
      <w:r>
        <w:rPr>
          <w:b/>
        </w:rPr>
        <w:t>dotyczące dostawy</w:t>
      </w:r>
      <w:r w:rsidR="00E76A35">
        <w:rPr>
          <w:b/>
        </w:rPr>
        <w:t xml:space="preserve"> </w:t>
      </w:r>
      <w:r w:rsidR="0086175A">
        <w:rPr>
          <w:b/>
        </w:rPr>
        <w:t xml:space="preserve">pomocy dydaktycznych w ramach realizacji projektu „Utworzenie Centrum Edukacji Ekologicznej – Stacja Natura Wołów 2000” w Wołowie” współfinansowany ze środków Unii Europejskiej w ramach RPO WD -2007-2013 </w:t>
      </w:r>
    </w:p>
    <w:p w:rsidR="003A6C33" w:rsidRDefault="003A6C33" w:rsidP="005A502A">
      <w:pPr>
        <w:spacing w:after="0" w:line="240" w:lineRule="auto"/>
        <w:jc w:val="both"/>
        <w:rPr>
          <w:b/>
        </w:rPr>
      </w:pPr>
    </w:p>
    <w:p w:rsidR="0026333D" w:rsidRDefault="0026333D" w:rsidP="005A502A">
      <w:pPr>
        <w:spacing w:after="0" w:line="240" w:lineRule="auto"/>
        <w:jc w:val="both"/>
        <w:rPr>
          <w:b/>
        </w:rPr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>I. Zamawiający</w:t>
      </w:r>
    </w:p>
    <w:p w:rsidR="005A502A" w:rsidRDefault="005A502A" w:rsidP="005A502A">
      <w:pPr>
        <w:spacing w:after="0" w:line="240" w:lineRule="auto"/>
        <w:jc w:val="both"/>
      </w:pPr>
      <w:r>
        <w:t>Powiat Wołowski , Pl. Piastowski 2, 56 – 100 Wołów</w:t>
      </w:r>
    </w:p>
    <w:p w:rsidR="005A502A" w:rsidRDefault="005A502A" w:rsidP="005A502A">
      <w:pPr>
        <w:spacing w:after="0" w:line="240" w:lineRule="auto"/>
        <w:jc w:val="both"/>
      </w:pPr>
      <w:r>
        <w:t>tel. 71/ 380 59 01, fax. 71/380 59 00</w:t>
      </w:r>
    </w:p>
    <w:p w:rsidR="005A502A" w:rsidRDefault="005A502A" w:rsidP="005A502A">
      <w:pPr>
        <w:spacing w:after="0" w:line="240" w:lineRule="auto"/>
        <w:jc w:val="both"/>
      </w:pPr>
      <w:r>
        <w:t>NIP 9880219208</w:t>
      </w:r>
    </w:p>
    <w:p w:rsidR="005A502A" w:rsidRDefault="005A502A" w:rsidP="005A502A">
      <w:pPr>
        <w:spacing w:after="0" w:line="240" w:lineRule="auto"/>
        <w:jc w:val="both"/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>II. Tytuł projektu</w:t>
      </w:r>
    </w:p>
    <w:p w:rsidR="005A502A" w:rsidRPr="00EB602D" w:rsidRDefault="005A502A" w:rsidP="005A502A">
      <w:pPr>
        <w:spacing w:after="0" w:line="240" w:lineRule="auto"/>
        <w:jc w:val="both"/>
      </w:pPr>
      <w:r w:rsidRPr="00EB602D">
        <w:t>„</w:t>
      </w:r>
      <w:r w:rsidR="00EB602D" w:rsidRPr="00EB602D">
        <w:t>Utworzenie Centrum Edukacji Ekologicznej – Stacja Wołów Natura 2000” w Wołowie</w:t>
      </w:r>
      <w:r w:rsidRPr="00EB602D">
        <w:t>”</w:t>
      </w:r>
    </w:p>
    <w:p w:rsidR="005A502A" w:rsidRDefault="005A502A" w:rsidP="005A502A">
      <w:pPr>
        <w:spacing w:after="0" w:line="240" w:lineRule="auto"/>
        <w:jc w:val="both"/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 xml:space="preserve">III. </w:t>
      </w:r>
      <w:r w:rsidR="00C5408E">
        <w:rPr>
          <w:b/>
        </w:rPr>
        <w:t>Program, Priorytet, Działanie</w:t>
      </w:r>
    </w:p>
    <w:p w:rsidR="00EB602D" w:rsidRDefault="00EB602D" w:rsidP="00EB602D">
      <w:pPr>
        <w:spacing w:after="0" w:line="240" w:lineRule="auto"/>
        <w:jc w:val="both"/>
      </w:pPr>
      <w:r>
        <w:t>Regionalny Program Operacyjny Województwa Dolnośląskiego na lata 2007-2013. Priorytet 4 Poprawa stanu środowiska naturalnego oraz bezpieczeństwa ekologicznego i przeciwpowodziowego Dolnego Śląska  (Środowisko i bezpieczeństwo ekologiczne). Działanie 4.7 Ochrona Bioróżnorodności i ochrona przyrody (w tym program NATURA 2000)</w:t>
      </w:r>
    </w:p>
    <w:p w:rsidR="00EF2710" w:rsidRDefault="00EF2710" w:rsidP="00EF2710">
      <w:pPr>
        <w:spacing w:after="0" w:line="240" w:lineRule="auto"/>
        <w:jc w:val="both"/>
      </w:pPr>
    </w:p>
    <w:p w:rsidR="00EF2710" w:rsidRDefault="00EF2710" w:rsidP="00EF2710">
      <w:pPr>
        <w:spacing w:after="0" w:line="240" w:lineRule="auto"/>
        <w:jc w:val="both"/>
        <w:rPr>
          <w:b/>
        </w:rPr>
      </w:pPr>
      <w:r>
        <w:rPr>
          <w:b/>
        </w:rPr>
        <w:t>IV. Nazwa przedmiotu zamówienia</w:t>
      </w:r>
    </w:p>
    <w:p w:rsidR="00EF2710" w:rsidRDefault="00EF2710" w:rsidP="00CC151E">
      <w:pPr>
        <w:spacing w:after="0" w:line="240" w:lineRule="auto"/>
        <w:jc w:val="both"/>
      </w:pPr>
      <w:r>
        <w:t xml:space="preserve">Przedmiotem </w:t>
      </w:r>
      <w:r w:rsidR="00B14E2E">
        <w:t xml:space="preserve">zamówienia jest </w:t>
      </w:r>
      <w:r>
        <w:t>dostawa</w:t>
      </w:r>
      <w:r w:rsidR="00321B8E">
        <w:t xml:space="preserve"> </w:t>
      </w:r>
      <w:r w:rsidR="00EB602D">
        <w:t>pomocy dydaktycznych</w:t>
      </w:r>
      <w:r w:rsidR="000521E6" w:rsidRPr="000521E6">
        <w:t>.</w:t>
      </w:r>
      <w:r>
        <w:t xml:space="preserve"> </w:t>
      </w:r>
      <w:r w:rsidR="00E76A35">
        <w:t xml:space="preserve">Zakupiony sprzęt </w:t>
      </w:r>
      <w:r w:rsidR="00DB40C5">
        <w:t>zostan</w:t>
      </w:r>
      <w:r w:rsidR="00E76A35">
        <w:t>ie przekazany</w:t>
      </w:r>
      <w:r w:rsidR="00DB40C5">
        <w:t xml:space="preserve"> </w:t>
      </w:r>
      <w:r w:rsidR="007D6C51">
        <w:t xml:space="preserve">do </w:t>
      </w:r>
      <w:r w:rsidR="00EB602D">
        <w:t xml:space="preserve">Centrum Kształcenia Zawodowego i Ustawicznego w Wołowie na ul. Kościuszki 27, </w:t>
      </w:r>
      <w:r w:rsidR="003A6C33">
        <w:t xml:space="preserve"> </w:t>
      </w:r>
      <w:r w:rsidR="007D6C51">
        <w:t>zgodnie z wnioskiem o dofinansowanie przedmiotowego projektu</w:t>
      </w:r>
      <w:r w:rsidR="00DB40C5">
        <w:t xml:space="preserve"> w ramach </w:t>
      </w:r>
      <w:r w:rsidR="00B14E2E">
        <w:t>wyposażenia edukacyjnego Centrum Ekologicznego</w:t>
      </w:r>
      <w:r w:rsidR="00DB40C5">
        <w:t>.</w:t>
      </w:r>
    </w:p>
    <w:p w:rsidR="00EF2710" w:rsidRDefault="00EF2710" w:rsidP="00EF2710">
      <w:pPr>
        <w:spacing w:after="0" w:line="240" w:lineRule="auto"/>
        <w:jc w:val="both"/>
      </w:pPr>
    </w:p>
    <w:p w:rsidR="00EF2710" w:rsidRPr="00EF2710" w:rsidRDefault="00EF2710" w:rsidP="00EF2710">
      <w:pPr>
        <w:spacing w:after="0" w:line="240" w:lineRule="auto"/>
        <w:jc w:val="both"/>
        <w:rPr>
          <w:b/>
        </w:rPr>
      </w:pPr>
      <w:r>
        <w:rPr>
          <w:b/>
        </w:rPr>
        <w:t>V. Szczegółowy opis przedmiotu zamówienia</w:t>
      </w:r>
    </w:p>
    <w:p w:rsidR="008E2B53" w:rsidRDefault="008E2B53" w:rsidP="00DB40C5">
      <w:pPr>
        <w:spacing w:after="0" w:line="240" w:lineRule="auto"/>
        <w:jc w:val="both"/>
      </w:pPr>
    </w:p>
    <w:tbl>
      <w:tblPr>
        <w:tblW w:w="144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851"/>
        <w:gridCol w:w="1143"/>
        <w:gridCol w:w="1487"/>
        <w:gridCol w:w="4446"/>
      </w:tblGrid>
      <w:tr w:rsidR="007E7DAA" w:rsidRPr="007E7DAA" w:rsidTr="0026333D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DAA" w:rsidRPr="007E7DAA" w:rsidRDefault="007E7DAA" w:rsidP="007E7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DAA" w:rsidRPr="007E7DAA" w:rsidRDefault="007E7DAA" w:rsidP="007E7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74939" w:rsidRPr="007E7DAA" w:rsidTr="0026333D">
        <w:trPr>
          <w:gridAfter w:val="1"/>
          <w:wAfter w:w="4446" w:type="dxa"/>
          <w:trHeight w:val="22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E2B53" w:rsidRDefault="008E2B53" w:rsidP="00DB40C5">
      <w:pPr>
        <w:spacing w:after="0" w:line="240" w:lineRule="auto"/>
        <w:jc w:val="both"/>
      </w:pPr>
    </w:p>
    <w:tbl>
      <w:tblPr>
        <w:tblW w:w="7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34"/>
        <w:gridCol w:w="860"/>
      </w:tblGrid>
      <w:tr w:rsidR="008E2B53" w:rsidRPr="008E2B53" w:rsidTr="008E2B53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e dydaktyczn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. m. </w:t>
            </w:r>
          </w:p>
        </w:tc>
      </w:tr>
      <w:tr w:rsidR="008E2B53" w:rsidRPr="00EB602D" w:rsidTr="008E2B5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Deska kreślarska  A3 z prowadnic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</w:p>
        </w:tc>
      </w:tr>
      <w:tr w:rsidR="008E2B53" w:rsidRPr="00EB602D" w:rsidTr="008E2B5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Przybory kreślarskie  (zestaw: linijka 30cm, krzywiki, rapidografy grubości 0,1; 0,5; 0,7; 1,0, skalówka (skala: 1:100; 1:50; 1:20; 1:500;1:200, ołówek automatyczny HB, tusz czarny, kalki techniczne, papier milimetrowy A3, ekierki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estaw</w:t>
            </w: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</w:p>
        </w:tc>
      </w:tr>
      <w:tr w:rsidR="008E2B53" w:rsidRPr="00EB602D" w:rsidTr="008E2B5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Przybory malarskie (zestaw: pastele olejne, pastele suche, węgiel, kredki ołówkowe, farby: tempera, olejne, akrylowe, papier format A3 kolorowy blok 100 , papier format A3 biały blok 100, papier ekologiczny blok 100, papier naturalny blok 100, papier fakturowy blok 100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estaw</w:t>
            </w: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</w:p>
        </w:tc>
      </w:tr>
    </w:tbl>
    <w:p w:rsidR="00454909" w:rsidRDefault="00454909" w:rsidP="00DB40C5">
      <w:pPr>
        <w:spacing w:after="0" w:line="240" w:lineRule="auto"/>
        <w:jc w:val="both"/>
        <w:rPr>
          <w:b/>
        </w:rPr>
      </w:pPr>
    </w:p>
    <w:p w:rsidR="0026333D" w:rsidRDefault="0026333D" w:rsidP="00DB40C5">
      <w:pPr>
        <w:spacing w:after="0" w:line="240" w:lineRule="auto"/>
        <w:jc w:val="both"/>
        <w:rPr>
          <w:b/>
        </w:rPr>
      </w:pPr>
    </w:p>
    <w:p w:rsidR="0026333D" w:rsidRDefault="0026333D" w:rsidP="00DB40C5">
      <w:pPr>
        <w:spacing w:after="0" w:line="240" w:lineRule="auto"/>
        <w:jc w:val="both"/>
        <w:rPr>
          <w:b/>
        </w:rPr>
      </w:pPr>
    </w:p>
    <w:p w:rsidR="0026333D" w:rsidRDefault="0026333D" w:rsidP="00DB40C5">
      <w:pPr>
        <w:spacing w:after="0" w:line="240" w:lineRule="auto"/>
        <w:jc w:val="both"/>
        <w:rPr>
          <w:b/>
        </w:rPr>
      </w:pPr>
    </w:p>
    <w:p w:rsidR="0026333D" w:rsidRDefault="0026333D" w:rsidP="00DB40C5">
      <w:pPr>
        <w:spacing w:after="0" w:line="240" w:lineRule="auto"/>
        <w:jc w:val="both"/>
        <w:rPr>
          <w:b/>
        </w:rPr>
      </w:pPr>
    </w:p>
    <w:p w:rsidR="0026333D" w:rsidRDefault="0026333D" w:rsidP="00DB40C5">
      <w:pPr>
        <w:spacing w:after="0" w:line="240" w:lineRule="auto"/>
        <w:jc w:val="both"/>
        <w:rPr>
          <w:b/>
        </w:rPr>
      </w:pPr>
    </w:p>
    <w:p w:rsidR="005D126F" w:rsidRDefault="005D126F" w:rsidP="00DB40C5">
      <w:pPr>
        <w:spacing w:after="0" w:line="240" w:lineRule="auto"/>
        <w:jc w:val="both"/>
        <w:rPr>
          <w:b/>
        </w:rPr>
      </w:pPr>
      <w:r>
        <w:rPr>
          <w:b/>
        </w:rPr>
        <w:t>VI. Termin wykonania Zamówienia</w:t>
      </w:r>
    </w:p>
    <w:p w:rsidR="005D126F" w:rsidRDefault="005D126F" w:rsidP="00CC151E">
      <w:pPr>
        <w:spacing w:after="0" w:line="240" w:lineRule="auto"/>
        <w:jc w:val="both"/>
      </w:pPr>
      <w:r>
        <w:t>Wymagany termin realizacji zamówienia: do 14 dni</w:t>
      </w:r>
      <w:r w:rsidR="007D6C51">
        <w:t xml:space="preserve"> kalendarzowych </w:t>
      </w:r>
      <w:r>
        <w:t>od dnia zawarcia umowy. Dostawca zapewni na koszt włas</w:t>
      </w:r>
      <w:r w:rsidR="00CC151E">
        <w:t>ny dostawę do siedziby Zamawiają</w:t>
      </w:r>
      <w:r>
        <w:t>cego</w:t>
      </w:r>
      <w:r w:rsidR="00CC151E">
        <w:t xml:space="preserve"> </w:t>
      </w:r>
      <w:r w:rsidR="009A6594">
        <w:t>wymienionych pomocy i materiałów</w:t>
      </w:r>
      <w:r w:rsidR="00CC151E">
        <w:t xml:space="preserve"> w ilości zgodnej z zamówieniem. Zamawiający potwierdzi wykonanie zamówienia poprzez podpisanie protokołu odbioru</w:t>
      </w:r>
      <w:r w:rsidR="007D6C51">
        <w:t>.</w:t>
      </w:r>
    </w:p>
    <w:p w:rsidR="00CC151E" w:rsidRDefault="00CC151E" w:rsidP="00CC151E">
      <w:pPr>
        <w:spacing w:after="0" w:line="240" w:lineRule="auto"/>
        <w:jc w:val="both"/>
      </w:pPr>
    </w:p>
    <w:p w:rsidR="00CC151E" w:rsidRDefault="00CC151E" w:rsidP="00CC151E">
      <w:pPr>
        <w:spacing w:after="0" w:line="240" w:lineRule="auto"/>
        <w:jc w:val="both"/>
        <w:rPr>
          <w:b/>
        </w:rPr>
      </w:pPr>
      <w:r>
        <w:rPr>
          <w:b/>
        </w:rPr>
        <w:t>VII. Termin związania ofertą</w:t>
      </w:r>
    </w:p>
    <w:p w:rsidR="00191199" w:rsidRPr="0026333D" w:rsidRDefault="00CC151E" w:rsidP="00CC151E">
      <w:pPr>
        <w:spacing w:after="0" w:line="240" w:lineRule="auto"/>
        <w:jc w:val="both"/>
      </w:pPr>
      <w:r>
        <w:t>Dostawca zostanie</w:t>
      </w:r>
      <w:r w:rsidR="00F45EDA">
        <w:t xml:space="preserve"> związany ofertą przez 14 dni (</w:t>
      </w:r>
      <w:r>
        <w:t>bieg terminu rozpoczyna się wraz z upływem terminu składania oferty). Dostawca samodzielnie lub na wniosek Zamawiającego może przedłużyć termin związania z ofertą.</w:t>
      </w:r>
    </w:p>
    <w:p w:rsidR="0026333D" w:rsidRDefault="0026333D" w:rsidP="00CC151E">
      <w:pPr>
        <w:spacing w:after="0" w:line="240" w:lineRule="auto"/>
        <w:jc w:val="both"/>
        <w:rPr>
          <w:b/>
        </w:rPr>
      </w:pPr>
    </w:p>
    <w:p w:rsidR="00CC151E" w:rsidRDefault="00CC151E" w:rsidP="00CC151E">
      <w:pPr>
        <w:spacing w:after="0" w:line="240" w:lineRule="auto"/>
        <w:jc w:val="both"/>
        <w:rPr>
          <w:b/>
        </w:rPr>
      </w:pPr>
      <w:r>
        <w:rPr>
          <w:b/>
        </w:rPr>
        <w:t xml:space="preserve">VIII. </w:t>
      </w:r>
      <w:r w:rsidRPr="00CC151E">
        <w:rPr>
          <w:b/>
        </w:rPr>
        <w:t>Opis sposobu obliczania ceny</w:t>
      </w:r>
    </w:p>
    <w:p w:rsidR="00F45EDA" w:rsidRDefault="00CC151E" w:rsidP="00CC151E">
      <w:pPr>
        <w:spacing w:after="0" w:line="240" w:lineRule="auto"/>
        <w:jc w:val="both"/>
      </w:pPr>
      <w:r>
        <w:t>Cena  oferty wyrażona w PLN</w:t>
      </w:r>
      <w:r w:rsidR="008E2B53">
        <w:t xml:space="preserve"> brutto</w:t>
      </w:r>
      <w:r>
        <w:t xml:space="preserve"> dla </w:t>
      </w:r>
      <w:r w:rsidR="00F45EDA">
        <w:t xml:space="preserve">każdej części zamówienia winna zawierać wszystkie koszty jakie Dostawca poniesie z tytułu należytej realizacji zamówienia (w tym koszty dostarczenia, załadunku, rozładunku, </w:t>
      </w:r>
      <w:r w:rsidR="00321B8E">
        <w:t xml:space="preserve">montażu, </w:t>
      </w:r>
      <w:r w:rsidR="00F45EDA">
        <w:t>ubezpieczenia transportu przedmiotu zamówienia do czasu jego odbioru).</w:t>
      </w:r>
    </w:p>
    <w:p w:rsidR="0026333D" w:rsidRDefault="0026333D" w:rsidP="00CC151E">
      <w:pPr>
        <w:spacing w:after="0" w:line="240" w:lineRule="auto"/>
        <w:jc w:val="both"/>
        <w:rPr>
          <w:b/>
        </w:rPr>
      </w:pPr>
    </w:p>
    <w:p w:rsidR="00F45EDA" w:rsidRDefault="00F45EDA" w:rsidP="00CC151E">
      <w:pPr>
        <w:spacing w:after="0" w:line="240" w:lineRule="auto"/>
        <w:jc w:val="both"/>
        <w:rPr>
          <w:b/>
        </w:rPr>
      </w:pPr>
      <w:r>
        <w:rPr>
          <w:b/>
        </w:rPr>
        <w:t>IX. Opis przygotowania oferty</w:t>
      </w:r>
    </w:p>
    <w:p w:rsidR="00F45EDA" w:rsidRDefault="00F45EDA" w:rsidP="00CC151E">
      <w:pPr>
        <w:spacing w:after="0" w:line="240" w:lineRule="auto"/>
        <w:jc w:val="both"/>
      </w:pPr>
      <w:r>
        <w:t>Zgodnie z formularzem ofertowym stanowiącym załącznik do niniejszego zapytani</w:t>
      </w:r>
      <w:r w:rsidR="009A6594">
        <w:t>a</w:t>
      </w:r>
      <w:r>
        <w:t xml:space="preserve">. Koszty związane </w:t>
      </w:r>
      <w:r w:rsidR="00D10E76">
        <w:t xml:space="preserve">   </w:t>
      </w:r>
      <w:r>
        <w:t xml:space="preserve">z przygotowaniem oferty ponosi składający ofertę. Ewentualne poprawki w ofercie muszą być naniesione czytelnie oraz opatrzone czytelnym </w:t>
      </w:r>
      <w:r w:rsidR="00F255C3">
        <w:t>p</w:t>
      </w:r>
      <w:r>
        <w:t xml:space="preserve">odpisem osoby/osób sporządzających ofertę. Dopuszcza się możliwość składania oferty częściowej na wyodrębnioną jedną lub więcej części zamówienia </w:t>
      </w:r>
      <w:r w:rsidRPr="000521E6">
        <w:t>(</w:t>
      </w:r>
      <w:r w:rsidRPr="00F255C3">
        <w:t>A, B</w:t>
      </w:r>
      <w:r w:rsidR="00EB602D">
        <w:t>).</w:t>
      </w:r>
    </w:p>
    <w:p w:rsidR="00D10E76" w:rsidRDefault="00C273F3" w:rsidP="00CC151E">
      <w:pPr>
        <w:spacing w:after="0" w:line="240" w:lineRule="auto"/>
        <w:jc w:val="both"/>
      </w:pPr>
      <w:r>
        <w:t xml:space="preserve">Prawidłowe ustalenie stawki podatku VAT należy do obowiązków Dostawcy. Zamawiający nie uzna </w:t>
      </w:r>
      <w:r w:rsidR="00D10E76">
        <w:t xml:space="preserve">   </w:t>
      </w:r>
      <w:r>
        <w:t xml:space="preserve">za oczywistą pomyłkę </w:t>
      </w:r>
      <w:r w:rsidR="0038238F">
        <w:t xml:space="preserve"> i </w:t>
      </w:r>
      <w:r>
        <w:t>nie będzie poprawiał błędnie wystawion</w:t>
      </w:r>
      <w:r w:rsidR="00536109">
        <w:t>ej stawki podatku VAT.</w:t>
      </w:r>
    </w:p>
    <w:p w:rsidR="0026333D" w:rsidRDefault="0026333D" w:rsidP="00CC151E">
      <w:pPr>
        <w:spacing w:after="0" w:line="240" w:lineRule="auto"/>
        <w:jc w:val="both"/>
        <w:rPr>
          <w:b/>
        </w:rPr>
      </w:pPr>
    </w:p>
    <w:p w:rsidR="00D10E76" w:rsidRPr="00D10E76" w:rsidRDefault="00D10E76" w:rsidP="00CC151E">
      <w:pPr>
        <w:spacing w:after="0" w:line="240" w:lineRule="auto"/>
        <w:jc w:val="both"/>
        <w:rPr>
          <w:b/>
        </w:rPr>
      </w:pPr>
      <w:r w:rsidRPr="00D10E76">
        <w:rPr>
          <w:b/>
        </w:rPr>
        <w:t>X. Kryteria wyboru oferty</w:t>
      </w:r>
    </w:p>
    <w:p w:rsidR="00D10E76" w:rsidRDefault="00D10E76" w:rsidP="00CC151E">
      <w:pPr>
        <w:spacing w:after="0" w:line="240" w:lineRule="auto"/>
        <w:jc w:val="both"/>
      </w:pPr>
      <w:r>
        <w:t>Jedy</w:t>
      </w:r>
      <w:r w:rsidR="00D316B7">
        <w:t>nym kryterium oceny oferty jest</w:t>
      </w:r>
      <w:r>
        <w:t>: cena każdej części zamówienia (wartość brutto wyrażona           w PLN). Zamawiający podpisze umowę z Dostawcą, który przedłoży najkorzystniejszą ofertę               (tj. najniższą cenę) wynikającą z przyjętego w/w  kryterium. O miejscu i podpisaniu umowy Zamawiający powiadomi wybranego Dostawcę.</w:t>
      </w:r>
    </w:p>
    <w:p w:rsidR="0026333D" w:rsidRDefault="0026333D" w:rsidP="00CC151E">
      <w:pPr>
        <w:spacing w:after="0" w:line="240" w:lineRule="auto"/>
        <w:jc w:val="both"/>
        <w:rPr>
          <w:b/>
        </w:rPr>
      </w:pPr>
    </w:p>
    <w:p w:rsidR="00321B8E" w:rsidRDefault="00D10E76" w:rsidP="00CC151E">
      <w:pPr>
        <w:spacing w:after="0" w:line="240" w:lineRule="auto"/>
        <w:jc w:val="both"/>
        <w:rPr>
          <w:b/>
        </w:rPr>
      </w:pPr>
      <w:r>
        <w:rPr>
          <w:b/>
        </w:rPr>
        <w:t>XI. Miejsce i termin składania ofert</w:t>
      </w:r>
      <w:r w:rsidR="00321B8E">
        <w:rPr>
          <w:b/>
        </w:rPr>
        <w:t xml:space="preserve"> </w:t>
      </w:r>
    </w:p>
    <w:p w:rsidR="00D10E76" w:rsidRDefault="00D10E76" w:rsidP="00CC151E">
      <w:pPr>
        <w:spacing w:after="0" w:line="240" w:lineRule="auto"/>
        <w:jc w:val="both"/>
      </w:pPr>
      <w:r>
        <w:t xml:space="preserve">Termin składania ofert upływa </w:t>
      </w:r>
      <w:r w:rsidR="00321B8E">
        <w:t xml:space="preserve">w dniu </w:t>
      </w:r>
      <w:r w:rsidR="0026333D">
        <w:rPr>
          <w:b/>
          <w:u w:val="single"/>
        </w:rPr>
        <w:t>28</w:t>
      </w:r>
      <w:r w:rsidR="00454909" w:rsidRPr="00EB602D">
        <w:rPr>
          <w:b/>
          <w:u w:val="single"/>
        </w:rPr>
        <w:t xml:space="preserve"> </w:t>
      </w:r>
      <w:r w:rsidR="003245D3" w:rsidRPr="00EB602D">
        <w:rPr>
          <w:b/>
          <w:u w:val="single"/>
        </w:rPr>
        <w:t>listopada</w:t>
      </w:r>
      <w:r w:rsidR="00454909" w:rsidRPr="00EB602D">
        <w:rPr>
          <w:b/>
          <w:u w:val="single"/>
        </w:rPr>
        <w:t xml:space="preserve"> 2014 r. o godzinie 12.00</w:t>
      </w:r>
      <w:r w:rsidR="00321B8E" w:rsidRPr="00EB602D">
        <w:rPr>
          <w:b/>
          <w:u w:val="single"/>
        </w:rPr>
        <w:t>.</w:t>
      </w:r>
      <w:r w:rsidR="00321B8E" w:rsidRPr="00321B8E">
        <w:rPr>
          <w:color w:val="FF0000"/>
        </w:rPr>
        <w:t xml:space="preserve"> </w:t>
      </w:r>
      <w:r>
        <w:t>Decydujące znaczenie dla oceny zachowania powyższego terminu ma data i godzina wpływu oferty do Zamawiającego, a nie data jej wysłania. Oferty można składać:</w:t>
      </w:r>
    </w:p>
    <w:p w:rsidR="00321B8E" w:rsidRDefault="007F564F" w:rsidP="00E97E23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l</w:t>
      </w:r>
      <w:r w:rsidR="00D10E76">
        <w:t xml:space="preserve">istownie na adres : Starostwo Powiatowe w Wołowie, Pl. Piastowski 2 , 56 – 100 Wołów z dopiskiem na nieprzejrzystej i zamkniętej kopercie </w:t>
      </w:r>
      <w:r w:rsidR="00D10E76" w:rsidRPr="000521E6">
        <w:t>„</w:t>
      </w:r>
      <w:r w:rsidR="000521E6" w:rsidRPr="000521E6">
        <w:t>ZAPYT</w:t>
      </w:r>
      <w:r w:rsidR="00F255C3">
        <w:t xml:space="preserve">ANIE OFERTOWE </w:t>
      </w:r>
      <w:r w:rsidR="00321B8E">
        <w:t xml:space="preserve">dotyczące </w:t>
      </w:r>
      <w:r w:rsidR="00321B8E" w:rsidRPr="00321B8E">
        <w:t xml:space="preserve">dostawy </w:t>
      </w:r>
      <w:r w:rsidR="00EB602D">
        <w:t>pomocy dydaktycznych</w:t>
      </w:r>
      <w:r w:rsidR="00B14E2E">
        <w:t xml:space="preserve"> </w:t>
      </w:r>
      <w:r w:rsidR="00E97E23" w:rsidRPr="00E97E23">
        <w:t>w ramach projektu „Utworzenie Centrum Edukacji Ekologicznej – Stacja Wołów Natura 2000</w:t>
      </w:r>
      <w:r w:rsidR="00EB602D">
        <w:t xml:space="preserve"> </w:t>
      </w:r>
      <w:r w:rsidR="00321B8E">
        <w:t>”,</w:t>
      </w:r>
    </w:p>
    <w:p w:rsidR="007F564F" w:rsidRDefault="007F564F" w:rsidP="00321B8E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osobiście w biurze podawczym Starostwa Powiatowego w Wołowie z dopiskiem na nieprzejrzystej i zamkniętej kopercie</w:t>
      </w:r>
      <w:r w:rsidR="000521E6">
        <w:t xml:space="preserve"> </w:t>
      </w:r>
      <w:r w:rsidR="000521E6" w:rsidRPr="000521E6">
        <w:t>„ZAPYT</w:t>
      </w:r>
      <w:r w:rsidR="00F255C3">
        <w:t xml:space="preserve">ANIE OFERTOWE dotyczące </w:t>
      </w:r>
      <w:r w:rsidR="00321B8E" w:rsidRPr="00321B8E">
        <w:t xml:space="preserve">dostawy </w:t>
      </w:r>
      <w:r w:rsidR="00B14E2E">
        <w:t>pomocy dydaktycznych w ramach projektu „Utworzenie Centrum Edukacji Ekologicznej – Stacja Wołów Natura 2000”</w:t>
      </w:r>
    </w:p>
    <w:p w:rsidR="007F564F" w:rsidRDefault="007F564F" w:rsidP="007F564F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 xml:space="preserve">za pośrednictwem poczty elektronicznej w formie plików załączonych do korespondencji na adres: </w:t>
      </w:r>
      <w:hyperlink r:id="rId9" w:history="1">
        <w:r w:rsidR="003245D3" w:rsidRPr="00500A5F">
          <w:rPr>
            <w:rStyle w:val="Hipercze"/>
          </w:rPr>
          <w:t>joanna</w:t>
        </w:r>
        <w:r w:rsidR="0026333D">
          <w:rPr>
            <w:rStyle w:val="Hipercze"/>
          </w:rPr>
          <w:t>.</w:t>
        </w:r>
        <w:bookmarkStart w:id="0" w:name="_GoBack"/>
        <w:bookmarkEnd w:id="0"/>
        <w:r w:rsidR="003245D3" w:rsidRPr="00500A5F">
          <w:rPr>
            <w:rStyle w:val="Hipercze"/>
          </w:rPr>
          <w:t>sadowska@powiatwolowski.pl</w:t>
        </w:r>
      </w:hyperlink>
      <w:r>
        <w:t>; pliki powinny być zapisane w formacie umożliwiającym odczytanie ich treści np. PDF</w:t>
      </w:r>
    </w:p>
    <w:p w:rsidR="007F564F" w:rsidRPr="005475DB" w:rsidRDefault="007F564F" w:rsidP="007F564F">
      <w:pPr>
        <w:spacing w:after="0" w:line="240" w:lineRule="auto"/>
        <w:jc w:val="both"/>
        <w:rPr>
          <w:b/>
        </w:rPr>
      </w:pPr>
      <w:r w:rsidRPr="005475DB">
        <w:rPr>
          <w:b/>
        </w:rPr>
        <w:lastRenderedPageBreak/>
        <w:t>XII. Informacje dotyczące wyboru najkorzystniejszej oferty</w:t>
      </w:r>
    </w:p>
    <w:p w:rsidR="007F564F" w:rsidRDefault="007F564F" w:rsidP="007F564F">
      <w:pPr>
        <w:spacing w:after="0" w:line="240" w:lineRule="auto"/>
        <w:jc w:val="both"/>
      </w:pPr>
      <w:r>
        <w:t>Informacja o wyborze najkorzystniejszej oferty zostanie opublikowana na stronie internetowej Zamawiającego, na tablicy ogłoszeń w siedzibie Zamawiającego. Powiadomieni zostaną również oferenci, którzy złożyli oferty w danym postępowaniu o udzielenie zamówienia (za pośrednictwem poczty lub drogą el</w:t>
      </w:r>
      <w:r w:rsidR="00F31F50">
        <w:t>ektroniczną lub telefonicznie).</w:t>
      </w:r>
    </w:p>
    <w:p w:rsidR="00B14E2E" w:rsidRDefault="007F564F" w:rsidP="00CC151E">
      <w:pPr>
        <w:spacing w:after="0" w:line="240" w:lineRule="auto"/>
        <w:jc w:val="both"/>
        <w:rPr>
          <w:b/>
        </w:rPr>
      </w:pPr>
      <w:r w:rsidRPr="005475DB">
        <w:rPr>
          <w:b/>
        </w:rPr>
        <w:t>XIII. Osoba wyznaczona do kontaktów w ramach ww. zadania ze strony Z</w:t>
      </w:r>
      <w:r w:rsidR="00B14E2E">
        <w:rPr>
          <w:b/>
        </w:rPr>
        <w:t>amawiającego (tel. e-mail, fax)</w:t>
      </w:r>
    </w:p>
    <w:p w:rsidR="005475DB" w:rsidRPr="00B14E2E" w:rsidRDefault="003245D3" w:rsidP="00CC151E">
      <w:pPr>
        <w:spacing w:after="0" w:line="240" w:lineRule="auto"/>
        <w:jc w:val="both"/>
        <w:rPr>
          <w:b/>
        </w:rPr>
      </w:pPr>
      <w:r>
        <w:t>Joanna Sadowska</w:t>
      </w:r>
      <w:r w:rsidR="005475DB">
        <w:t>:</w:t>
      </w:r>
      <w:r w:rsidR="007F564F">
        <w:t xml:space="preserve"> e-mail:</w:t>
      </w:r>
      <w:r w:rsidR="009A6594">
        <w:t xml:space="preserve"> t</w:t>
      </w:r>
      <w:r w:rsidR="007F564F">
        <w:t>el. 71</w:t>
      </w:r>
      <w:r w:rsidR="003D1EE4">
        <w:t> </w:t>
      </w:r>
      <w:r w:rsidR="007F564F">
        <w:t>380</w:t>
      </w:r>
      <w:r>
        <w:t xml:space="preserve"> 59 05</w:t>
      </w:r>
    </w:p>
    <w:p w:rsidR="005475DB" w:rsidRDefault="008C782F" w:rsidP="00CC151E">
      <w:pPr>
        <w:spacing w:after="0" w:line="240" w:lineRule="auto"/>
        <w:jc w:val="both"/>
      </w:pPr>
      <w:r>
        <w:t>Załączniki: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</w:p>
    <w:p w:rsidR="008C782F" w:rsidRDefault="008C782F" w:rsidP="008C782F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Formularz oferty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  <w:t xml:space="preserve">      Starosta</w:t>
      </w:r>
    </w:p>
    <w:p w:rsidR="00007132" w:rsidRDefault="008C782F" w:rsidP="00007132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Wzór umowy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  <w:t>/-/ Marek Gajos</w:t>
      </w:r>
    </w:p>
    <w:p w:rsidR="00007132" w:rsidRDefault="00007132" w:rsidP="00E93BEC">
      <w:pPr>
        <w:spacing w:after="0" w:line="240" w:lineRule="auto"/>
        <w:ind w:left="5664" w:firstLine="708"/>
        <w:jc w:val="both"/>
      </w:pPr>
    </w:p>
    <w:p w:rsidR="006F49CC" w:rsidRDefault="006F49CC" w:rsidP="00E93BEC">
      <w:pPr>
        <w:spacing w:after="0" w:line="240" w:lineRule="auto"/>
        <w:ind w:left="5664" w:firstLine="708"/>
        <w:jc w:val="both"/>
      </w:pPr>
    </w:p>
    <w:p w:rsidR="006F49CC" w:rsidRDefault="006F49CC" w:rsidP="00E93BEC">
      <w:pPr>
        <w:spacing w:after="0" w:line="240" w:lineRule="auto"/>
        <w:ind w:left="5664" w:firstLine="708"/>
        <w:jc w:val="both"/>
      </w:pPr>
    </w:p>
    <w:p w:rsidR="00EB602D" w:rsidRDefault="00EB602D" w:rsidP="00E93BEC">
      <w:pPr>
        <w:spacing w:after="0" w:line="240" w:lineRule="auto"/>
        <w:ind w:left="5664" w:firstLine="708"/>
        <w:jc w:val="both"/>
      </w:pPr>
    </w:p>
    <w:p w:rsidR="00E97E23" w:rsidRDefault="00E97E23" w:rsidP="00E93BEC">
      <w:pPr>
        <w:spacing w:after="0" w:line="240" w:lineRule="auto"/>
        <w:ind w:left="5664" w:firstLine="708"/>
        <w:jc w:val="both"/>
      </w:pPr>
    </w:p>
    <w:p w:rsidR="00E97E23" w:rsidRDefault="00E97E23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26333D" w:rsidRDefault="0026333D" w:rsidP="00E93BEC">
      <w:pPr>
        <w:spacing w:after="0" w:line="240" w:lineRule="auto"/>
        <w:ind w:left="5664" w:firstLine="708"/>
        <w:jc w:val="both"/>
      </w:pPr>
    </w:p>
    <w:p w:rsidR="00EB602D" w:rsidRDefault="00EB602D" w:rsidP="00EB602D">
      <w:pPr>
        <w:spacing w:after="0" w:line="240" w:lineRule="auto"/>
        <w:jc w:val="both"/>
      </w:pPr>
    </w:p>
    <w:p w:rsidR="00E93BEC" w:rsidRPr="004742CE" w:rsidRDefault="005475DB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  <w:r w:rsidRPr="004742CE">
        <w:rPr>
          <w:sz w:val="20"/>
          <w:szCs w:val="20"/>
        </w:rPr>
        <w:t xml:space="preserve">Załącznik nr 1 </w:t>
      </w:r>
    </w:p>
    <w:p w:rsidR="005475DB" w:rsidRPr="004742CE" w:rsidRDefault="005475DB" w:rsidP="00E93BEC">
      <w:pPr>
        <w:spacing w:after="0" w:line="240" w:lineRule="auto"/>
        <w:ind w:left="5664" w:firstLine="708"/>
        <w:jc w:val="both"/>
        <w:rPr>
          <w:sz w:val="20"/>
          <w:szCs w:val="20"/>
        </w:rPr>
      </w:pPr>
      <w:r w:rsidRPr="004742CE">
        <w:rPr>
          <w:sz w:val="20"/>
          <w:szCs w:val="20"/>
        </w:rPr>
        <w:t xml:space="preserve">do zapytania ofertowego </w:t>
      </w:r>
    </w:p>
    <w:p w:rsidR="00D10E76" w:rsidRPr="004742CE" w:rsidRDefault="005475DB" w:rsidP="00191199">
      <w:pPr>
        <w:spacing w:after="0" w:line="240" w:lineRule="auto"/>
        <w:ind w:left="5664"/>
        <w:jc w:val="both"/>
        <w:rPr>
          <w:sz w:val="20"/>
          <w:szCs w:val="20"/>
        </w:rPr>
      </w:pPr>
      <w:r w:rsidRPr="004742CE">
        <w:rPr>
          <w:sz w:val="20"/>
          <w:szCs w:val="20"/>
        </w:rPr>
        <w:t xml:space="preserve">            </w:t>
      </w:r>
      <w:r w:rsidR="00E93BEC" w:rsidRPr="004742CE">
        <w:rPr>
          <w:sz w:val="20"/>
          <w:szCs w:val="20"/>
        </w:rPr>
        <w:t xml:space="preserve">   </w:t>
      </w:r>
      <w:r w:rsidRPr="004742CE">
        <w:rPr>
          <w:sz w:val="20"/>
          <w:szCs w:val="20"/>
        </w:rPr>
        <w:t xml:space="preserve">z dnia </w:t>
      </w:r>
      <w:r w:rsidR="0026333D">
        <w:rPr>
          <w:sz w:val="20"/>
          <w:szCs w:val="20"/>
        </w:rPr>
        <w:t>24</w:t>
      </w:r>
      <w:r w:rsidR="004742CE" w:rsidRPr="004742CE">
        <w:rPr>
          <w:sz w:val="20"/>
          <w:szCs w:val="20"/>
        </w:rPr>
        <w:t>.11</w:t>
      </w:r>
      <w:r w:rsidR="00BF5370" w:rsidRPr="004742CE">
        <w:rPr>
          <w:sz w:val="20"/>
          <w:szCs w:val="20"/>
        </w:rPr>
        <w:t>.201</w:t>
      </w:r>
      <w:r w:rsidR="0032041D" w:rsidRPr="004742CE">
        <w:rPr>
          <w:sz w:val="20"/>
          <w:szCs w:val="20"/>
        </w:rPr>
        <w:t>4</w:t>
      </w:r>
      <w:r w:rsidR="00BF5370" w:rsidRPr="004742CE">
        <w:rPr>
          <w:sz w:val="20"/>
          <w:szCs w:val="20"/>
        </w:rPr>
        <w:t xml:space="preserve"> r</w:t>
      </w:r>
      <w:r w:rsidRPr="004742CE">
        <w:rPr>
          <w:sz w:val="20"/>
          <w:szCs w:val="20"/>
        </w:rPr>
        <w:t>.</w:t>
      </w:r>
    </w:p>
    <w:p w:rsidR="005475DB" w:rsidRDefault="005475DB" w:rsidP="005475DB">
      <w:pPr>
        <w:spacing w:after="0" w:line="240" w:lineRule="auto"/>
        <w:jc w:val="center"/>
        <w:rPr>
          <w:b/>
        </w:rPr>
      </w:pPr>
      <w:r w:rsidRPr="005475DB">
        <w:rPr>
          <w:b/>
        </w:rPr>
        <w:t>FORMULARZ OFERTOWY</w:t>
      </w:r>
    </w:p>
    <w:p w:rsidR="005475DB" w:rsidRDefault="005475DB" w:rsidP="005475DB">
      <w:pPr>
        <w:spacing w:after="0" w:line="240" w:lineRule="auto"/>
        <w:jc w:val="both"/>
        <w:rPr>
          <w:b/>
        </w:rPr>
      </w:pPr>
    </w:p>
    <w:p w:rsidR="005475DB" w:rsidRDefault="005475DB" w:rsidP="005475DB">
      <w:pPr>
        <w:spacing w:after="0" w:line="240" w:lineRule="auto"/>
        <w:jc w:val="both"/>
      </w:pPr>
      <w:r>
        <w:rPr>
          <w:b/>
        </w:rPr>
        <w:t xml:space="preserve">Nazwa Wykonawcy: </w:t>
      </w:r>
      <w:r w:rsidRPr="005475DB">
        <w:t>…………………………………………………………………………………………………………………………</w:t>
      </w:r>
      <w:r>
        <w:t>..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Adres:</w:t>
      </w:r>
      <w:r>
        <w:t xml:space="preserve"> ………………………………………………………………………………………………………………………………………………….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Nr telefonu/fax-u</w:t>
      </w:r>
      <w:r>
        <w:t xml:space="preserve"> 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NIP</w:t>
      </w:r>
      <w:r>
        <w:t xml:space="preserve"> ………………………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Osoby upoważnione do reprezentowania Wykonawcy</w:t>
      </w:r>
      <w:r>
        <w:rPr>
          <w:b/>
        </w:rPr>
        <w:t xml:space="preserve"> </w:t>
      </w:r>
      <w:r w:rsidRPr="005475DB">
        <w:t>…………………….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</w:p>
    <w:p w:rsidR="004742CE" w:rsidRPr="00191199" w:rsidRDefault="005475DB" w:rsidP="00D63C6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5475DB">
        <w:rPr>
          <w:b/>
        </w:rPr>
        <w:t>Szczegó</w:t>
      </w:r>
      <w:r w:rsidR="00191199">
        <w:rPr>
          <w:b/>
        </w:rPr>
        <w:t xml:space="preserve">łowy opis przedmiotu zamówienia: </w:t>
      </w:r>
      <w:r w:rsidR="00191199" w:rsidRPr="00191199">
        <w:t>zgodny z</w:t>
      </w:r>
      <w:r w:rsidR="0026333D">
        <w:t xml:space="preserve"> zapytaniem ofertowym z dnia 28.</w:t>
      </w:r>
      <w:r w:rsidR="00191199" w:rsidRPr="00191199">
        <w:t>11.2014</w:t>
      </w:r>
    </w:p>
    <w:p w:rsidR="00D63C6E" w:rsidRDefault="00D63C6E" w:rsidP="00D63C6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63C6E">
        <w:rPr>
          <w:b/>
        </w:rPr>
        <w:t>Termin wykonania zamówienia:</w:t>
      </w:r>
      <w:r>
        <w:t xml:space="preserve"> 14 dni od dnia podpisania umowy.</w:t>
      </w:r>
    </w:p>
    <w:p w:rsidR="00D63C6E" w:rsidRDefault="00D63C6E" w:rsidP="00D63C6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63C6E">
        <w:rPr>
          <w:b/>
        </w:rPr>
        <w:t>Termin związania ofertą</w:t>
      </w:r>
      <w:r>
        <w:t>: 14 dni licząc od dnia upływu składania oferty.</w:t>
      </w:r>
    </w:p>
    <w:p w:rsidR="00D63C6E" w:rsidRPr="00245F83" w:rsidRDefault="00D63C6E" w:rsidP="00245F8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63C6E">
        <w:rPr>
          <w:b/>
        </w:rPr>
        <w:t xml:space="preserve">Przedmiot zapytania ofertowego z dnia </w:t>
      </w:r>
      <w:r w:rsidR="007D6C51" w:rsidRPr="00D603F9">
        <w:rPr>
          <w:color w:val="FF0000"/>
        </w:rPr>
        <w:t>…………………….</w:t>
      </w:r>
      <w:r w:rsidRPr="00D63C6E">
        <w:rPr>
          <w:b/>
        </w:rPr>
        <w:t xml:space="preserve"> r. oferujemy wykonać za cenę:</w:t>
      </w:r>
    </w:p>
    <w:p w:rsidR="00536109" w:rsidRPr="00BA0BBA" w:rsidRDefault="00536109" w:rsidP="00BA0BBA">
      <w:pPr>
        <w:spacing w:after="0" w:line="240" w:lineRule="auto"/>
        <w:ind w:left="360"/>
        <w:jc w:val="both"/>
        <w:rPr>
          <w:b/>
        </w:rPr>
      </w:pPr>
    </w:p>
    <w:p w:rsidR="00D63C6E" w:rsidRPr="00191199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netto: ………………………………PLN  (słownie: …………………………………………………………….</w:t>
      </w:r>
    </w:p>
    <w:p w:rsidR="00D63C6E" w:rsidRPr="00191199" w:rsidRDefault="00D63C6E" w:rsidP="00245F83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…………………………………………………………………………………………………………………………………………….),</w:t>
      </w:r>
    </w:p>
    <w:p w:rsidR="00D63C6E" w:rsidRPr="00191199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podatku VAT: ………………………………PLN  (słownie: ………………………………………………….</w:t>
      </w:r>
    </w:p>
    <w:p w:rsidR="00D63C6E" w:rsidRPr="00191199" w:rsidRDefault="00D63C6E" w:rsidP="00245F83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…………………………………………………………………………………………………………………………………………….),</w:t>
      </w:r>
    </w:p>
    <w:p w:rsidR="00D63C6E" w:rsidRPr="00191199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brutto: ………………………………PLN  (słownie: …………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.</w:t>
      </w:r>
    </w:p>
    <w:p w:rsidR="00D63C6E" w:rsidRPr="00191199" w:rsidRDefault="00D63C6E" w:rsidP="00D63C6E">
      <w:pPr>
        <w:spacing w:after="0" w:line="240" w:lineRule="auto"/>
        <w:jc w:val="both"/>
        <w:rPr>
          <w:sz w:val="20"/>
          <w:szCs w:val="20"/>
        </w:rPr>
      </w:pPr>
    </w:p>
    <w:p w:rsidR="00191199" w:rsidRDefault="00191199" w:rsidP="00191199">
      <w:pPr>
        <w:spacing w:after="0" w:line="360" w:lineRule="auto"/>
        <w:ind w:firstLine="708"/>
        <w:jc w:val="both"/>
      </w:pPr>
    </w:p>
    <w:p w:rsidR="0026333D" w:rsidRDefault="0026333D" w:rsidP="00191199">
      <w:pPr>
        <w:spacing w:after="0" w:line="360" w:lineRule="auto"/>
        <w:ind w:firstLine="708"/>
        <w:jc w:val="both"/>
      </w:pPr>
    </w:p>
    <w:p w:rsidR="0026333D" w:rsidRDefault="0026333D" w:rsidP="00191199">
      <w:pPr>
        <w:spacing w:after="0" w:line="360" w:lineRule="auto"/>
        <w:ind w:firstLine="708"/>
        <w:jc w:val="both"/>
      </w:pPr>
    </w:p>
    <w:p w:rsidR="0026333D" w:rsidRPr="00191199" w:rsidRDefault="0026333D" w:rsidP="00191199">
      <w:pPr>
        <w:spacing w:after="0" w:line="360" w:lineRule="auto"/>
        <w:ind w:firstLine="708"/>
        <w:jc w:val="both"/>
      </w:pPr>
    </w:p>
    <w:p w:rsidR="00D63C6E" w:rsidRDefault="00D63C6E" w:rsidP="00D63C6E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D63C6E" w:rsidRDefault="00D63C6E" w:rsidP="00245F83">
      <w:pPr>
        <w:spacing w:after="0" w:line="240" w:lineRule="auto"/>
        <w:ind w:left="708" w:firstLine="708"/>
        <w:jc w:val="both"/>
        <w:rPr>
          <w:sz w:val="16"/>
        </w:rPr>
      </w:pPr>
      <w:r>
        <w:t>(</w:t>
      </w:r>
      <w:r>
        <w:rPr>
          <w:sz w:val="16"/>
        </w:rPr>
        <w:t>miejscowość,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ieczęć firmy, podpis osoby upoważnionej)</w:t>
      </w: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B87BCA" w:rsidRDefault="00B87BCA" w:rsidP="00557D27">
      <w:pPr>
        <w:spacing w:after="0" w:line="240" w:lineRule="auto"/>
        <w:jc w:val="both"/>
        <w:rPr>
          <w:sz w:val="20"/>
        </w:rPr>
      </w:pPr>
    </w:p>
    <w:p w:rsidR="00245F83" w:rsidRPr="00191199" w:rsidRDefault="00245F83" w:rsidP="00557D27">
      <w:pPr>
        <w:spacing w:after="0" w:line="240" w:lineRule="auto"/>
        <w:jc w:val="both"/>
        <w:rPr>
          <w:sz w:val="18"/>
          <w:szCs w:val="18"/>
        </w:rPr>
      </w:pPr>
      <w:r w:rsidRPr="00191199">
        <w:rPr>
          <w:sz w:val="18"/>
          <w:szCs w:val="18"/>
        </w:rPr>
        <w:t>Wykonawca oświadcza, że</w:t>
      </w:r>
      <w:r w:rsidR="00557D27" w:rsidRPr="00191199">
        <w:rPr>
          <w:sz w:val="18"/>
          <w:szCs w:val="18"/>
        </w:rPr>
        <w:t xml:space="preserve"> zapoznał się</w:t>
      </w:r>
      <w:r w:rsidR="00B87BCA" w:rsidRPr="00191199">
        <w:rPr>
          <w:sz w:val="18"/>
          <w:szCs w:val="18"/>
        </w:rPr>
        <w:t xml:space="preserve"> z projektem umowy stanowiącym</w:t>
      </w:r>
      <w:r w:rsidR="00557D27" w:rsidRPr="00191199">
        <w:rPr>
          <w:sz w:val="18"/>
          <w:szCs w:val="18"/>
        </w:rPr>
        <w:t xml:space="preserve"> załącznik</w:t>
      </w:r>
      <w:r w:rsidR="00B87BCA" w:rsidRPr="00191199">
        <w:rPr>
          <w:sz w:val="18"/>
          <w:szCs w:val="18"/>
        </w:rPr>
        <w:t xml:space="preserve"> do zapytania ofertowego</w:t>
      </w:r>
      <w:r w:rsidR="00557D27" w:rsidRPr="00191199">
        <w:rPr>
          <w:sz w:val="18"/>
          <w:szCs w:val="18"/>
        </w:rPr>
        <w:t xml:space="preserve"> i akceptuje jej warunki</w:t>
      </w:r>
    </w:p>
    <w:p w:rsidR="00191199" w:rsidRDefault="00191199" w:rsidP="00245F83">
      <w:pPr>
        <w:spacing w:after="0" w:line="240" w:lineRule="auto"/>
        <w:jc w:val="both"/>
      </w:pPr>
    </w:p>
    <w:p w:rsidR="0026333D" w:rsidRDefault="0026333D" w:rsidP="00245F83">
      <w:pPr>
        <w:spacing w:after="0" w:line="240" w:lineRule="auto"/>
        <w:jc w:val="both"/>
      </w:pPr>
    </w:p>
    <w:p w:rsidR="0026333D" w:rsidRDefault="0026333D" w:rsidP="00245F83">
      <w:pPr>
        <w:spacing w:after="0" w:line="240" w:lineRule="auto"/>
        <w:jc w:val="both"/>
      </w:pPr>
    </w:p>
    <w:p w:rsidR="00245F83" w:rsidRDefault="00245F83" w:rsidP="00245F83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BA0BBA" w:rsidRPr="00191199" w:rsidRDefault="00245F83" w:rsidP="00191199">
      <w:pPr>
        <w:spacing w:after="0" w:line="240" w:lineRule="auto"/>
        <w:ind w:left="708" w:firstLine="708"/>
        <w:jc w:val="both"/>
        <w:rPr>
          <w:sz w:val="16"/>
        </w:rPr>
      </w:pPr>
      <w:r>
        <w:t>(</w:t>
      </w:r>
      <w:r>
        <w:rPr>
          <w:sz w:val="16"/>
        </w:rPr>
        <w:t>miejscowość,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ieczęć f</w:t>
      </w:r>
      <w:r w:rsidR="00191199">
        <w:rPr>
          <w:sz w:val="16"/>
        </w:rPr>
        <w:t>irmy, podpis osoby upoważnionej</w:t>
      </w: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4A1082" w:rsidRDefault="00D603F9" w:rsidP="004A1082">
      <w:pPr>
        <w:spacing w:after="0" w:line="240" w:lineRule="auto"/>
        <w:ind w:left="5664" w:firstLine="708"/>
        <w:jc w:val="both"/>
      </w:pPr>
      <w:r>
        <w:t xml:space="preserve"> </w:t>
      </w:r>
      <w:r w:rsidR="004A1082">
        <w:t xml:space="preserve">Załącznik nr 2 </w:t>
      </w:r>
    </w:p>
    <w:p w:rsidR="004A1082" w:rsidRDefault="00D603F9" w:rsidP="004A1082">
      <w:pPr>
        <w:spacing w:after="0" w:line="240" w:lineRule="auto"/>
        <w:ind w:left="5664" w:firstLine="708"/>
        <w:jc w:val="both"/>
      </w:pPr>
      <w:r>
        <w:t xml:space="preserve"> </w:t>
      </w:r>
      <w:r w:rsidR="004A1082">
        <w:t xml:space="preserve">do zapytania ofertowego </w:t>
      </w:r>
    </w:p>
    <w:p w:rsidR="004A1082" w:rsidRPr="004742CE" w:rsidRDefault="004A1082" w:rsidP="004A1082">
      <w:pPr>
        <w:spacing w:after="0" w:line="240" w:lineRule="auto"/>
        <w:ind w:left="5664"/>
        <w:jc w:val="both"/>
      </w:pPr>
      <w:r w:rsidRPr="004742CE">
        <w:t xml:space="preserve">               z dnia </w:t>
      </w:r>
      <w:r w:rsidR="0026333D">
        <w:t>24</w:t>
      </w:r>
      <w:r w:rsidR="004742CE">
        <w:t>.11</w:t>
      </w:r>
      <w:r w:rsidR="00355503" w:rsidRPr="004742CE">
        <w:t>.201</w:t>
      </w:r>
      <w:r w:rsidR="0032041D" w:rsidRPr="004742CE">
        <w:t>4</w:t>
      </w:r>
      <w:r w:rsidR="00355503" w:rsidRPr="004742CE">
        <w:t xml:space="preserve"> r.</w:t>
      </w:r>
    </w:p>
    <w:p w:rsidR="004A1082" w:rsidRDefault="004A1082" w:rsidP="004A1082">
      <w:pPr>
        <w:spacing w:after="0" w:line="240" w:lineRule="auto"/>
        <w:jc w:val="both"/>
        <w:rPr>
          <w:sz w:val="16"/>
        </w:rPr>
      </w:pPr>
    </w:p>
    <w:p w:rsidR="004A1082" w:rsidRDefault="004A1082" w:rsidP="004A1082">
      <w:pPr>
        <w:spacing w:after="0" w:line="240" w:lineRule="auto"/>
        <w:rPr>
          <w:sz w:val="20"/>
        </w:rPr>
      </w:pPr>
    </w:p>
    <w:p w:rsidR="004A1082" w:rsidRDefault="004A1082" w:rsidP="004A1082">
      <w:pPr>
        <w:spacing w:after="0" w:line="240" w:lineRule="auto"/>
        <w:jc w:val="center"/>
        <w:rPr>
          <w:b/>
          <w:sz w:val="24"/>
        </w:rPr>
      </w:pPr>
      <w:r w:rsidRPr="00B3175A">
        <w:rPr>
          <w:b/>
          <w:sz w:val="24"/>
        </w:rPr>
        <w:t xml:space="preserve">Umowa nr </w:t>
      </w:r>
    </w:p>
    <w:p w:rsidR="004A1082" w:rsidRDefault="004A1082" w:rsidP="004A1082">
      <w:pPr>
        <w:spacing w:after="0" w:line="240" w:lineRule="auto"/>
        <w:jc w:val="both"/>
        <w:rPr>
          <w:sz w:val="24"/>
        </w:rPr>
      </w:pP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>zawarta w Wołowie w dniu ……………………… pomiędzy: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>Powiatem Wołowskim z siedzibą przy Pl. Piastowskim 2, 56 -100 Wołów, zwanym w dalszej części umowy „Zamawiającym”, reprezentowanym przez:</w:t>
      </w:r>
    </w:p>
    <w:p w:rsidR="004A1082" w:rsidRPr="00D41955" w:rsidRDefault="004A1082" w:rsidP="004A1082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0"/>
        </w:rPr>
      </w:pPr>
      <w:r w:rsidRPr="00D41955">
        <w:rPr>
          <w:b/>
          <w:sz w:val="20"/>
        </w:rPr>
        <w:t xml:space="preserve">Marka Gajosa – Starostę </w:t>
      </w:r>
    </w:p>
    <w:p w:rsidR="004A1082" w:rsidRPr="00D41955" w:rsidRDefault="004A1082" w:rsidP="004A1082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0"/>
        </w:rPr>
      </w:pPr>
      <w:r w:rsidRPr="00D41955">
        <w:rPr>
          <w:b/>
          <w:sz w:val="20"/>
        </w:rPr>
        <w:t>Grzegorza Łyczko – Wicestarostę</w:t>
      </w:r>
    </w:p>
    <w:p w:rsidR="004A1082" w:rsidRDefault="004A1082" w:rsidP="004A1082">
      <w:pPr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 xml:space="preserve">przy kontrasygnacie </w:t>
      </w:r>
    </w:p>
    <w:p w:rsidR="004A1082" w:rsidRDefault="004A1082" w:rsidP="004A1082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0"/>
        </w:rPr>
      </w:pPr>
      <w:r w:rsidRPr="00D41955">
        <w:rPr>
          <w:b/>
          <w:sz w:val="20"/>
        </w:rPr>
        <w:t xml:space="preserve">Beaty Sadowskiej </w:t>
      </w:r>
      <w:r>
        <w:rPr>
          <w:b/>
          <w:sz w:val="20"/>
        </w:rPr>
        <w:t>–</w:t>
      </w:r>
      <w:r w:rsidRPr="00D41955">
        <w:rPr>
          <w:b/>
          <w:sz w:val="20"/>
        </w:rPr>
        <w:t xml:space="preserve"> Skarbnika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>a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 z siedzibą w …………………………………………….. NIP: ……………………………………………………………………… , zwanym/-ą w dalszej części umowy „Dostawcą”, reprezentowanym przez: ………………………………………………………… ……………………………………………………………………………………………………………………………………………………………………………. 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</w:p>
    <w:p w:rsidR="004A1082" w:rsidRDefault="00970D28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W wyniku dokonania przez Zamawiającego zgodnie z ustawą z dnia 29 stycznia 2004 r. Prawo zamówień publicznych (j.t. </w:t>
      </w:r>
      <w:proofErr w:type="spellStart"/>
      <w:r>
        <w:rPr>
          <w:sz w:val="20"/>
        </w:rPr>
        <w:t>Dz.U</w:t>
      </w:r>
      <w:proofErr w:type="spellEnd"/>
      <w:r>
        <w:rPr>
          <w:sz w:val="20"/>
        </w:rPr>
        <w:t xml:space="preserve">. z 2013 r., poz. 907 ze zm.) na podstawie art. 4 pkt 8, zawarto umowę następującej treści: </w:t>
      </w:r>
    </w:p>
    <w:p w:rsidR="00970D28" w:rsidRDefault="00970D28" w:rsidP="004A1082">
      <w:pPr>
        <w:spacing w:after="0" w:line="240" w:lineRule="auto"/>
        <w:jc w:val="center"/>
        <w:rPr>
          <w:rFonts w:cstheme="minorHAnsi"/>
          <w:sz w:val="20"/>
        </w:rPr>
      </w:pPr>
    </w:p>
    <w:p w:rsidR="004A1082" w:rsidRDefault="004A1082" w:rsidP="00B14E2E">
      <w:pPr>
        <w:spacing w:after="0" w:line="240" w:lineRule="auto"/>
        <w:ind w:left="3540" w:firstLine="708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>1</w:t>
      </w:r>
    </w:p>
    <w:p w:rsidR="004A1082" w:rsidRDefault="004A1082" w:rsidP="004A10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 xml:space="preserve">Dostawca zobowiązuje się </w:t>
      </w:r>
      <w:r w:rsidR="004742CE">
        <w:rPr>
          <w:sz w:val="20"/>
        </w:rPr>
        <w:t>dostarczyć pomoce dydaktyczne</w:t>
      </w:r>
      <w:r w:rsidR="005845D6">
        <w:t xml:space="preserve"> </w:t>
      </w:r>
      <w:r w:rsidR="00557D27">
        <w:t xml:space="preserve">w zakresie ……….. części zamówienia, </w:t>
      </w:r>
      <w:r>
        <w:rPr>
          <w:sz w:val="20"/>
        </w:rPr>
        <w:t xml:space="preserve"> zgodnie z przedstawioną ofertą z dnia ………………………. .</w:t>
      </w:r>
    </w:p>
    <w:p w:rsidR="00B14E2E" w:rsidRPr="00B14E2E" w:rsidRDefault="004A1082" w:rsidP="00B14E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 w:rsidRPr="00B14E2E">
        <w:rPr>
          <w:sz w:val="20"/>
          <w:szCs w:val="20"/>
        </w:rPr>
        <w:t>Przedmiot zamówienia jest częścią projektu pn. „</w:t>
      </w:r>
      <w:r w:rsidR="00B14E2E" w:rsidRPr="00B14E2E">
        <w:rPr>
          <w:sz w:val="20"/>
          <w:szCs w:val="20"/>
        </w:rPr>
        <w:t>Utworzenie Centrum Edukacji Ekologicznej – Stacja Natura 2000 w Wołowie</w:t>
      </w:r>
      <w:r w:rsidRPr="00B14E2E">
        <w:rPr>
          <w:sz w:val="20"/>
          <w:szCs w:val="20"/>
        </w:rPr>
        <w:t>”, realizowanego</w:t>
      </w:r>
      <w:r w:rsidR="00B14E2E" w:rsidRPr="00B14E2E">
        <w:rPr>
          <w:sz w:val="20"/>
          <w:szCs w:val="20"/>
        </w:rPr>
        <w:t xml:space="preserve"> w ramach</w:t>
      </w:r>
      <w:r w:rsidRPr="00B14E2E">
        <w:rPr>
          <w:sz w:val="20"/>
          <w:szCs w:val="20"/>
        </w:rPr>
        <w:t xml:space="preserve"> </w:t>
      </w:r>
      <w:r w:rsidR="00B14E2E" w:rsidRPr="00B14E2E">
        <w:rPr>
          <w:sz w:val="20"/>
          <w:szCs w:val="20"/>
        </w:rPr>
        <w:t>Regionalnego Programu Operacyjnego Województwa Dolnośląskiego na lata 2007-2013. Priorytet 4 Poprawa stanu środowiska naturalnego oraz bezpieczeństwa ekologicznego i przeciwpowodziowego Dolnego Śląska  (Środowisko i bezpieczeństwo ekologiczne). Działanie 4.7 Ochrona Bioróżnorodności i ochrona przyrody (w tym program NATURA 2000)</w:t>
      </w:r>
    </w:p>
    <w:p w:rsidR="00B14E2E" w:rsidRPr="00B14E2E" w:rsidRDefault="00B14E2E" w:rsidP="00B14E2E">
      <w:pPr>
        <w:spacing w:after="0" w:line="240" w:lineRule="auto"/>
        <w:jc w:val="both"/>
        <w:rPr>
          <w:rFonts w:cstheme="minorHAnsi"/>
          <w:sz w:val="20"/>
        </w:rPr>
      </w:pPr>
    </w:p>
    <w:p w:rsidR="004A1082" w:rsidRPr="00B14E2E" w:rsidRDefault="00B14E2E" w:rsidP="00B14E2E">
      <w:pPr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4A1082" w:rsidRPr="00B14E2E">
        <w:rPr>
          <w:rFonts w:cstheme="minorHAnsi"/>
          <w:sz w:val="20"/>
        </w:rPr>
        <w:t>§</w:t>
      </w:r>
      <w:r w:rsidR="004A1082" w:rsidRPr="00B14E2E">
        <w:rPr>
          <w:sz w:val="20"/>
        </w:rPr>
        <w:t xml:space="preserve"> 2</w:t>
      </w:r>
    </w:p>
    <w:p w:rsidR="00B14E2E" w:rsidRDefault="00B14E2E" w:rsidP="00B14E2E">
      <w:pPr>
        <w:pStyle w:val="Akapitzlist"/>
        <w:spacing w:after="0" w:line="240" w:lineRule="auto"/>
        <w:ind w:left="4260"/>
        <w:jc w:val="both"/>
        <w:rPr>
          <w:sz w:val="20"/>
        </w:rPr>
      </w:pPr>
    </w:p>
    <w:p w:rsidR="004A1082" w:rsidRDefault="004A1082" w:rsidP="004A108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>Dostawa przedmiotu umowy  nastąpi na koszt Dostawcy w terminie 14 dni od dnia zawarcia umowy.</w:t>
      </w:r>
    </w:p>
    <w:p w:rsidR="004A1082" w:rsidRDefault="004A1082" w:rsidP="004A108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>Zamawiający potwierdzi wykonanie umowy poprzez podpisanie protokołu odbioru.</w:t>
      </w:r>
    </w:p>
    <w:p w:rsidR="00B14E2E" w:rsidRDefault="00B14E2E" w:rsidP="004A1082">
      <w:pPr>
        <w:spacing w:after="0" w:line="240" w:lineRule="auto"/>
        <w:ind w:left="410"/>
        <w:jc w:val="center"/>
        <w:rPr>
          <w:rFonts w:cstheme="minorHAnsi"/>
          <w:sz w:val="20"/>
        </w:rPr>
      </w:pPr>
    </w:p>
    <w:p w:rsidR="00B14E2E" w:rsidRDefault="00B14E2E" w:rsidP="004A1082">
      <w:pPr>
        <w:spacing w:after="0" w:line="240" w:lineRule="auto"/>
        <w:ind w:left="410"/>
        <w:jc w:val="center"/>
        <w:rPr>
          <w:rFonts w:cstheme="minorHAnsi"/>
          <w:sz w:val="20"/>
        </w:rPr>
      </w:pPr>
    </w:p>
    <w:p w:rsidR="004A1082" w:rsidRDefault="004A1082" w:rsidP="00B14E2E">
      <w:pPr>
        <w:spacing w:after="0" w:line="240" w:lineRule="auto"/>
        <w:ind w:left="3664" w:firstLine="584"/>
        <w:rPr>
          <w:sz w:val="20"/>
        </w:rPr>
      </w:pPr>
      <w:r>
        <w:rPr>
          <w:rFonts w:cstheme="minorHAnsi"/>
          <w:sz w:val="20"/>
        </w:rPr>
        <w:t>§</w:t>
      </w:r>
      <w:r w:rsidR="002A204C">
        <w:rPr>
          <w:rFonts w:cstheme="minorHAnsi"/>
          <w:sz w:val="20"/>
        </w:rPr>
        <w:t xml:space="preserve"> </w:t>
      </w:r>
      <w:r>
        <w:rPr>
          <w:sz w:val="20"/>
        </w:rPr>
        <w:t>3</w:t>
      </w:r>
    </w:p>
    <w:p w:rsidR="00B14E2E" w:rsidRDefault="00B14E2E" w:rsidP="00B14E2E">
      <w:pPr>
        <w:spacing w:after="0" w:line="240" w:lineRule="auto"/>
        <w:ind w:left="3664" w:firstLine="584"/>
        <w:rPr>
          <w:sz w:val="20"/>
        </w:rPr>
      </w:pPr>
    </w:p>
    <w:p w:rsidR="004A1082" w:rsidRDefault="00BE430A" w:rsidP="004A1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ysokoś</w:t>
      </w:r>
      <w:r w:rsidR="004A1082">
        <w:rPr>
          <w:sz w:val="20"/>
        </w:rPr>
        <w:t>ć wynagrodzenia przysługującego Dostawcy za wykonanie przedmiotu umowy ustalon</w:t>
      </w:r>
      <w:r>
        <w:rPr>
          <w:sz w:val="20"/>
        </w:rPr>
        <w:t>a zosta</w:t>
      </w:r>
      <w:r w:rsidR="004A1082">
        <w:rPr>
          <w:sz w:val="20"/>
        </w:rPr>
        <w:t>ła</w:t>
      </w:r>
      <w:r>
        <w:rPr>
          <w:sz w:val="20"/>
        </w:rPr>
        <w:t xml:space="preserve"> na podstawie oferty Dostawcy tj. kwota netto ………….. zł (słownie …………………………….. zł 00/100) plus obowiązujący podatek VAT …………. Zł</w:t>
      </w:r>
      <w:r w:rsidR="002A204C">
        <w:rPr>
          <w:sz w:val="20"/>
        </w:rPr>
        <w:t>; B</w:t>
      </w:r>
      <w:r>
        <w:rPr>
          <w:sz w:val="20"/>
        </w:rPr>
        <w:t>rutto …………….. zł (słownie …………………………………………….</w:t>
      </w:r>
      <w:r w:rsidR="002A204C">
        <w:rPr>
          <w:sz w:val="20"/>
        </w:rPr>
        <w:t xml:space="preserve"> Zł 00/100)</w:t>
      </w:r>
    </w:p>
    <w:p w:rsidR="002A204C" w:rsidRDefault="002A204C" w:rsidP="004A1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Wynagrodzenie określone w ust. 1 Dostawca otrzyma po wykonaniu przedmiotu umowy,  potwierdzonego protokołem określonym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2 ust. </w:t>
      </w:r>
      <w:r w:rsidR="002C4E07">
        <w:rPr>
          <w:sz w:val="20"/>
        </w:rPr>
        <w:t>2</w:t>
      </w:r>
      <w:r>
        <w:rPr>
          <w:sz w:val="20"/>
        </w:rPr>
        <w:t xml:space="preserve"> i złożeniu faktury.</w:t>
      </w:r>
    </w:p>
    <w:p w:rsidR="002A204C" w:rsidRDefault="002A204C" w:rsidP="004A1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ermin zapłaty faktury za wykonanie przedmiotu umowy ustala się do 14 dni od daty odbioru </w:t>
      </w:r>
      <w:r w:rsidR="008C782F">
        <w:rPr>
          <w:sz w:val="20"/>
        </w:rPr>
        <w:t xml:space="preserve">         </w:t>
      </w:r>
      <w:r>
        <w:rPr>
          <w:sz w:val="20"/>
        </w:rPr>
        <w:t xml:space="preserve">i dostarczenia Zamawiającemu </w:t>
      </w:r>
      <w:r w:rsidR="00F27420">
        <w:rPr>
          <w:sz w:val="20"/>
        </w:rPr>
        <w:t xml:space="preserve"> prawidłowo wystawionej </w:t>
      </w:r>
      <w:r>
        <w:rPr>
          <w:sz w:val="20"/>
        </w:rPr>
        <w:t>faktury.</w:t>
      </w:r>
    </w:p>
    <w:p w:rsidR="002A204C" w:rsidRDefault="002A204C" w:rsidP="004A1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ynagrodzenie przysługujące Dostawcy jest płatne przelewem na jego konto wskazane na fakturze.</w:t>
      </w:r>
    </w:p>
    <w:p w:rsidR="00557D27" w:rsidRPr="00F27420" w:rsidRDefault="002A204C" w:rsidP="00F27420">
      <w:pPr>
        <w:pStyle w:val="Akapitzlist"/>
        <w:numPr>
          <w:ilvl w:val="0"/>
          <w:numId w:val="15"/>
        </w:numPr>
        <w:rPr>
          <w:sz w:val="20"/>
        </w:rPr>
      </w:pPr>
      <w:r w:rsidRPr="00F27420">
        <w:rPr>
          <w:sz w:val="20"/>
        </w:rPr>
        <w:lastRenderedPageBreak/>
        <w:t>Miejscem zapłaty jest bank Zamawiającego</w:t>
      </w:r>
      <w:r w:rsidR="00F27420" w:rsidRPr="00F27420">
        <w:rPr>
          <w:sz w:val="20"/>
        </w:rPr>
        <w:t>, a terminem zapłaty jest dzień obciążenia rachunku Zamawiającego.</w:t>
      </w:r>
    </w:p>
    <w:p w:rsidR="002A204C" w:rsidRDefault="002A204C" w:rsidP="00557D27">
      <w:pPr>
        <w:pStyle w:val="Akapitzlist"/>
        <w:numPr>
          <w:ilvl w:val="0"/>
          <w:numId w:val="15"/>
        </w:numPr>
        <w:spacing w:after="0" w:line="240" w:lineRule="auto"/>
        <w:ind w:left="1128"/>
        <w:jc w:val="both"/>
        <w:rPr>
          <w:sz w:val="20"/>
        </w:rPr>
      </w:pPr>
      <w:r>
        <w:rPr>
          <w:sz w:val="20"/>
        </w:rPr>
        <w:t>Przelew wierzytelności wymaga zgody stron.</w:t>
      </w:r>
    </w:p>
    <w:p w:rsidR="002A204C" w:rsidRDefault="002A204C" w:rsidP="002A204C">
      <w:pPr>
        <w:spacing w:after="0" w:line="240" w:lineRule="auto"/>
        <w:ind w:left="770"/>
        <w:jc w:val="both"/>
        <w:rPr>
          <w:sz w:val="20"/>
        </w:rPr>
      </w:pPr>
    </w:p>
    <w:p w:rsidR="002A204C" w:rsidRDefault="002A204C" w:rsidP="002A204C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4 </w:t>
      </w:r>
    </w:p>
    <w:p w:rsidR="002A204C" w:rsidRDefault="002A204C" w:rsidP="002A204C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stawca zobowiązuje się wykonać przedmiot umowy z należyta starannością, zgodnie z obowiązującymi przepisami, normami technicznymi, standardami oraz postanowieniami umowy.</w:t>
      </w:r>
    </w:p>
    <w:p w:rsidR="002A204C" w:rsidRDefault="002A204C" w:rsidP="002A204C">
      <w:pPr>
        <w:spacing w:after="0" w:line="240" w:lineRule="auto"/>
        <w:jc w:val="both"/>
        <w:rPr>
          <w:rFonts w:cstheme="minorHAnsi"/>
          <w:sz w:val="20"/>
        </w:rPr>
      </w:pPr>
    </w:p>
    <w:p w:rsidR="002A204C" w:rsidRDefault="002A204C" w:rsidP="002A204C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§ 5</w:t>
      </w:r>
    </w:p>
    <w:p w:rsidR="002A204C" w:rsidRPr="002A204C" w:rsidRDefault="002A204C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 w:rsidRPr="002A204C">
        <w:rPr>
          <w:rFonts w:cstheme="minorHAnsi"/>
          <w:sz w:val="20"/>
        </w:rPr>
        <w:t>Strony zastrzegają sobie prawo do dochodzenia k</w:t>
      </w:r>
      <w:r w:rsidR="00C5152C">
        <w:rPr>
          <w:rFonts w:cstheme="minorHAnsi"/>
          <w:sz w:val="20"/>
        </w:rPr>
        <w:t>ar umownych za niezgodne z umową</w:t>
      </w:r>
      <w:r w:rsidRPr="002A204C">
        <w:rPr>
          <w:rFonts w:cstheme="minorHAnsi"/>
          <w:sz w:val="20"/>
        </w:rPr>
        <w:t xml:space="preserve"> lub nienależyte wykonanie zobowiązań wynikających  z umowy.</w:t>
      </w:r>
    </w:p>
    <w:p w:rsidR="002A204C" w:rsidRPr="002A204C" w:rsidRDefault="002A204C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>Dostawca zapłaci zamawiającemu karę umowną w przypadku:</w:t>
      </w:r>
    </w:p>
    <w:p w:rsidR="002A204C" w:rsidRDefault="00545DB3" w:rsidP="00545D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</w:t>
      </w:r>
      <w:r w:rsidR="002A204C">
        <w:rPr>
          <w:sz w:val="20"/>
        </w:rPr>
        <w:t xml:space="preserve">dstąpienia od umowy wskutek okoliczności, za które odpowiada Dostawca w wysokości 10% wartości netto wynagrodzenia jak w </w:t>
      </w:r>
      <w:r w:rsidR="002A204C">
        <w:rPr>
          <w:rFonts w:cstheme="minorHAnsi"/>
          <w:sz w:val="20"/>
        </w:rPr>
        <w:t>§</w:t>
      </w:r>
      <w:r w:rsidR="002A204C">
        <w:rPr>
          <w:sz w:val="20"/>
        </w:rPr>
        <w:t xml:space="preserve"> 3 ust. 1</w:t>
      </w:r>
      <w:r>
        <w:rPr>
          <w:sz w:val="20"/>
        </w:rPr>
        <w:t>,</w:t>
      </w:r>
    </w:p>
    <w:p w:rsidR="002A204C" w:rsidRDefault="00545DB3" w:rsidP="00545D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</w:t>
      </w:r>
      <w:r w:rsidR="002A204C">
        <w:rPr>
          <w:sz w:val="20"/>
        </w:rPr>
        <w:t xml:space="preserve">włoki w wykonaniu przedmiotu umowy za każdy dzień zwłoki w wysokości 0,5% wartości netto wynagrodzenia jak w </w:t>
      </w:r>
      <w:r w:rsidR="002A204C">
        <w:rPr>
          <w:rFonts w:cstheme="minorHAnsi"/>
          <w:sz w:val="20"/>
        </w:rPr>
        <w:t>§</w:t>
      </w:r>
      <w:r w:rsidR="002A204C">
        <w:rPr>
          <w:sz w:val="20"/>
        </w:rPr>
        <w:t xml:space="preserve"> 3 ust. 1</w:t>
      </w:r>
      <w:r>
        <w:rPr>
          <w:sz w:val="20"/>
        </w:rPr>
        <w:t>,</w:t>
      </w:r>
    </w:p>
    <w:p w:rsidR="00545DB3" w:rsidRPr="002A204C" w:rsidRDefault="00545DB3" w:rsidP="00545D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włoki w usunięciu wad przedmiotu umowy w wysokości 0,5% wartości netto wynagrodzenia jak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 3 ust. 1 za każdy dzień zwłoki, licząc od następnego dnia po upływie terminu określonego przez Strony w celu usunięcia wad.</w:t>
      </w:r>
    </w:p>
    <w:p w:rsidR="0083144F" w:rsidRDefault="0083144F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mawiający zastrzega sobie prawo potrącenia ewentualnych kar umownych z należnego wynagrodzenia określonego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 3 ust. 1.</w:t>
      </w:r>
    </w:p>
    <w:p w:rsidR="0083144F" w:rsidRDefault="0083144F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Jeżeli kara nie pokrywa poniesionej szkody, Strony mogą dochodzić odszkodowania uzupełniającego.</w:t>
      </w:r>
    </w:p>
    <w:p w:rsidR="00C5152C" w:rsidRDefault="00C5152C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amawiający ma prawo odstąpić od umowy w razie niewykonania lub nienależytego wykonania umowy przez Dostawcę w terminie 14 dni od daty stwierdzenia tych faktów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6</w:t>
      </w:r>
    </w:p>
    <w:p w:rsidR="0083144F" w:rsidRDefault="0083144F" w:rsidP="008314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szelkie oświadczenia Strony umowy składają na piśmie, pod rygorem nieważności, listem poleconym lub za potwierdzeniem ich złożenia.</w:t>
      </w:r>
    </w:p>
    <w:p w:rsidR="0083144F" w:rsidRDefault="0083144F" w:rsidP="008314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szelkie zmiany lub uzupełnienia niniejszej umowy mogą nastąpić za zgodą Stron w formie pisemnego aneksu pod rygorem nieważności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7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  <w:r>
        <w:rPr>
          <w:sz w:val="20"/>
        </w:rPr>
        <w:t>W sprawach nieuregulowanych niniejszą umową maja zastosowanie przepisy Kodeksu Cywilnego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8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  <w:r>
        <w:rPr>
          <w:sz w:val="20"/>
        </w:rPr>
        <w:t>Sądem właściwym dla rozstrzygania sporów, które wynikają z realizacji niniejszej umowy będzie sąd właściwy dla siedziby Zamawiającego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C782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9</w:t>
      </w:r>
    </w:p>
    <w:p w:rsidR="008C782F" w:rsidRDefault="008C782F" w:rsidP="008C782F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mowę sporządzono w </w:t>
      </w:r>
      <w:r w:rsidR="00355503">
        <w:rPr>
          <w:sz w:val="20"/>
        </w:rPr>
        <w:t>trzech</w:t>
      </w:r>
      <w:r>
        <w:rPr>
          <w:sz w:val="20"/>
        </w:rPr>
        <w:t xml:space="preserve"> jednobrzmiących egzemplarzach: </w:t>
      </w:r>
      <w:r w:rsidR="00355503">
        <w:rPr>
          <w:sz w:val="20"/>
        </w:rPr>
        <w:t>dwa</w:t>
      </w:r>
      <w:r>
        <w:rPr>
          <w:sz w:val="20"/>
        </w:rPr>
        <w:t xml:space="preserve"> dla Zamawiającego i jeden dla Dostawcy.</w:t>
      </w:r>
    </w:p>
    <w:p w:rsidR="008C782F" w:rsidRDefault="008C782F" w:rsidP="008C782F">
      <w:pPr>
        <w:spacing w:after="0" w:line="240" w:lineRule="auto"/>
        <w:jc w:val="both"/>
        <w:rPr>
          <w:sz w:val="20"/>
        </w:rPr>
      </w:pPr>
    </w:p>
    <w:p w:rsidR="008C782F" w:rsidRDefault="008C782F" w:rsidP="008C782F">
      <w:pPr>
        <w:spacing w:after="0" w:line="240" w:lineRule="auto"/>
        <w:jc w:val="both"/>
        <w:rPr>
          <w:sz w:val="20"/>
        </w:rPr>
      </w:pPr>
    </w:p>
    <w:p w:rsidR="008C782F" w:rsidRDefault="008C782F" w:rsidP="008C782F">
      <w:pPr>
        <w:spacing w:after="0" w:line="240" w:lineRule="auto"/>
        <w:jc w:val="both"/>
        <w:rPr>
          <w:sz w:val="20"/>
        </w:rPr>
      </w:pPr>
      <w:r>
        <w:rPr>
          <w:sz w:val="20"/>
        </w:rPr>
        <w:t>ZAMAWIAJĄ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TAWCA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sectPr w:rsidR="00191199" w:rsidSect="001C6A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5A" w:rsidRDefault="0086175A" w:rsidP="00DB40C5">
      <w:pPr>
        <w:spacing w:after="0" w:line="240" w:lineRule="auto"/>
      </w:pPr>
      <w:r>
        <w:separator/>
      </w:r>
    </w:p>
  </w:endnote>
  <w:endnote w:type="continuationSeparator" w:id="0">
    <w:p w:rsidR="0086175A" w:rsidRDefault="0086175A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5A" w:rsidRDefault="0086175A">
    <w:pPr>
      <w:pStyle w:val="Stopka"/>
    </w:pPr>
  </w:p>
  <w:p w:rsidR="0086175A" w:rsidRPr="00DB40C5" w:rsidRDefault="0086175A" w:rsidP="0086175A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</w:p>
  <w:p w:rsidR="0086175A" w:rsidRPr="0086175A" w:rsidRDefault="0086175A" w:rsidP="0086175A">
    <w:pPr>
      <w:spacing w:after="0" w:line="240" w:lineRule="auto"/>
      <w:jc w:val="center"/>
      <w:rPr>
        <w:sz w:val="18"/>
        <w:szCs w:val="18"/>
      </w:rPr>
    </w:pPr>
    <w:r w:rsidRPr="0086175A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86175A">
      <w:rPr>
        <w:rFonts w:ascii="Trebuchet MS" w:eastAsia="Times New Roman" w:hAnsi="Trebuchet MS" w:cs="Arial"/>
        <w:sz w:val="16"/>
        <w:szCs w:val="16"/>
        <w:lang w:eastAsia="ar-SA"/>
      </w:rPr>
      <w:t>„</w:t>
    </w:r>
    <w:r w:rsidRPr="0086175A">
      <w:rPr>
        <w:sz w:val="16"/>
        <w:szCs w:val="16"/>
      </w:rPr>
      <w:t>Utworzenie Centrum Edukacji Ekologicznej – Stacja Natura Wołów 2000” w Wołowie” współfinansowany ze</w:t>
    </w:r>
    <w:r w:rsidRPr="0086175A">
      <w:rPr>
        <w:sz w:val="18"/>
        <w:szCs w:val="18"/>
      </w:rPr>
      <w:t xml:space="preserve"> środków Unii Europejskiej w ramach RPO WD -2007-2013 </w:t>
    </w:r>
  </w:p>
  <w:p w:rsidR="0086175A" w:rsidRDefault="00861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5A" w:rsidRDefault="0086175A" w:rsidP="00DB40C5">
      <w:pPr>
        <w:spacing w:after="0" w:line="240" w:lineRule="auto"/>
      </w:pPr>
      <w:r>
        <w:separator/>
      </w:r>
    </w:p>
  </w:footnote>
  <w:footnote w:type="continuationSeparator" w:id="0">
    <w:p w:rsidR="0086175A" w:rsidRDefault="0086175A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5A" w:rsidRDefault="008617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F91DB5F" wp14:editId="099989B5">
          <wp:simplePos x="0" y="0"/>
          <wp:positionH relativeFrom="column">
            <wp:posOffset>-434975</wp:posOffset>
          </wp:positionH>
          <wp:positionV relativeFrom="paragraph">
            <wp:posOffset>-578485</wp:posOffset>
          </wp:positionV>
          <wp:extent cx="5752465" cy="11804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175A" w:rsidRDefault="008617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0E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5CF8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B63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6AF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4B9"/>
    <w:multiLevelType w:val="hybridMultilevel"/>
    <w:tmpl w:val="39C49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D5C68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652CC"/>
    <w:multiLevelType w:val="hybridMultilevel"/>
    <w:tmpl w:val="3DB4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4C13"/>
    <w:multiLevelType w:val="hybridMultilevel"/>
    <w:tmpl w:val="16A2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14312"/>
    <w:multiLevelType w:val="hybridMultilevel"/>
    <w:tmpl w:val="981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D006B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673BD"/>
    <w:multiLevelType w:val="hybridMultilevel"/>
    <w:tmpl w:val="BE762A90"/>
    <w:lvl w:ilvl="0" w:tplc="89F638FA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5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C2E35"/>
    <w:multiLevelType w:val="hybridMultilevel"/>
    <w:tmpl w:val="334663D2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57EF4"/>
    <w:multiLevelType w:val="hybridMultilevel"/>
    <w:tmpl w:val="6636ABCC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>
    <w:nsid w:val="2F1C0764"/>
    <w:multiLevelType w:val="hybridMultilevel"/>
    <w:tmpl w:val="4BB609F4"/>
    <w:lvl w:ilvl="0" w:tplc="EE4204A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323315C1"/>
    <w:multiLevelType w:val="hybridMultilevel"/>
    <w:tmpl w:val="334663D2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4358555C"/>
    <w:multiLevelType w:val="multilevel"/>
    <w:tmpl w:val="EBD2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1A5B37"/>
    <w:multiLevelType w:val="hybridMultilevel"/>
    <w:tmpl w:val="263ADA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47DD2FE3"/>
    <w:multiLevelType w:val="multilevel"/>
    <w:tmpl w:val="9CF8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373DB"/>
    <w:multiLevelType w:val="hybridMultilevel"/>
    <w:tmpl w:val="176A8822"/>
    <w:lvl w:ilvl="0" w:tplc="8AAEBE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D19F1"/>
    <w:multiLevelType w:val="hybridMultilevel"/>
    <w:tmpl w:val="176A8822"/>
    <w:lvl w:ilvl="0" w:tplc="8AAEBE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A63E9"/>
    <w:multiLevelType w:val="hybridMultilevel"/>
    <w:tmpl w:val="4BB609F4"/>
    <w:lvl w:ilvl="0" w:tplc="EE4204A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86869"/>
    <w:multiLevelType w:val="hybridMultilevel"/>
    <w:tmpl w:val="4BB609F4"/>
    <w:lvl w:ilvl="0" w:tplc="EE4204A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>
    <w:nsid w:val="58EB773A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59B37ACC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B3D75"/>
    <w:multiLevelType w:val="hybridMultilevel"/>
    <w:tmpl w:val="2C14645A"/>
    <w:lvl w:ilvl="0" w:tplc="5172DD7A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>
    <w:nsid w:val="679C0DC4"/>
    <w:multiLevelType w:val="hybridMultilevel"/>
    <w:tmpl w:val="7B528AA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>
    <w:nsid w:val="6B334C20"/>
    <w:multiLevelType w:val="hybridMultilevel"/>
    <w:tmpl w:val="FD881128"/>
    <w:lvl w:ilvl="0" w:tplc="8AAEBE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73B32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140EA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451B7"/>
    <w:multiLevelType w:val="hybridMultilevel"/>
    <w:tmpl w:val="9B3E4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B1952"/>
    <w:multiLevelType w:val="hybridMultilevel"/>
    <w:tmpl w:val="A35E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07261"/>
    <w:multiLevelType w:val="hybridMultilevel"/>
    <w:tmpl w:val="C3F6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921F6"/>
    <w:multiLevelType w:val="hybridMultilevel"/>
    <w:tmpl w:val="1B2C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15"/>
  </w:num>
  <w:num w:numId="4">
    <w:abstractNumId w:val="1"/>
  </w:num>
  <w:num w:numId="5">
    <w:abstractNumId w:val="9"/>
  </w:num>
  <w:num w:numId="6">
    <w:abstractNumId w:val="45"/>
  </w:num>
  <w:num w:numId="7">
    <w:abstractNumId w:val="8"/>
  </w:num>
  <w:num w:numId="8">
    <w:abstractNumId w:val="14"/>
  </w:num>
  <w:num w:numId="9">
    <w:abstractNumId w:val="37"/>
  </w:num>
  <w:num w:numId="10">
    <w:abstractNumId w:val="25"/>
  </w:num>
  <w:num w:numId="11">
    <w:abstractNumId w:val="13"/>
  </w:num>
  <w:num w:numId="12">
    <w:abstractNumId w:val="0"/>
  </w:num>
  <w:num w:numId="13">
    <w:abstractNumId w:val="30"/>
  </w:num>
  <w:num w:numId="14">
    <w:abstractNumId w:val="33"/>
  </w:num>
  <w:num w:numId="15">
    <w:abstractNumId w:val="21"/>
  </w:num>
  <w:num w:numId="16">
    <w:abstractNumId w:val="17"/>
  </w:num>
  <w:num w:numId="17">
    <w:abstractNumId w:val="34"/>
  </w:num>
  <w:num w:numId="18">
    <w:abstractNumId w:val="20"/>
  </w:num>
  <w:num w:numId="19">
    <w:abstractNumId w:val="44"/>
  </w:num>
  <w:num w:numId="20">
    <w:abstractNumId w:val="6"/>
  </w:num>
  <w:num w:numId="21">
    <w:abstractNumId w:val="4"/>
  </w:num>
  <w:num w:numId="22">
    <w:abstractNumId w:val="35"/>
  </w:num>
  <w:num w:numId="23">
    <w:abstractNumId w:val="10"/>
  </w:num>
  <w:num w:numId="24">
    <w:abstractNumId w:val="38"/>
  </w:num>
  <w:num w:numId="25">
    <w:abstractNumId w:val="36"/>
  </w:num>
  <w:num w:numId="26">
    <w:abstractNumId w:val="24"/>
  </w:num>
  <w:num w:numId="27">
    <w:abstractNumId w:val="26"/>
  </w:num>
  <w:num w:numId="28">
    <w:abstractNumId w:val="18"/>
  </w:num>
  <w:num w:numId="29">
    <w:abstractNumId w:val="7"/>
  </w:num>
  <w:num w:numId="30">
    <w:abstractNumId w:val="32"/>
  </w:num>
  <w:num w:numId="31">
    <w:abstractNumId w:val="40"/>
  </w:num>
  <w:num w:numId="32">
    <w:abstractNumId w:val="2"/>
  </w:num>
  <w:num w:numId="33">
    <w:abstractNumId w:val="12"/>
  </w:num>
  <w:num w:numId="34">
    <w:abstractNumId w:val="5"/>
  </w:num>
  <w:num w:numId="35">
    <w:abstractNumId w:val="3"/>
  </w:num>
  <w:num w:numId="36">
    <w:abstractNumId w:val="39"/>
  </w:num>
  <w:num w:numId="37">
    <w:abstractNumId w:val="16"/>
  </w:num>
  <w:num w:numId="38">
    <w:abstractNumId w:val="23"/>
  </w:num>
  <w:num w:numId="39">
    <w:abstractNumId w:val="22"/>
  </w:num>
  <w:num w:numId="40">
    <w:abstractNumId w:val="29"/>
  </w:num>
  <w:num w:numId="41">
    <w:abstractNumId w:val="31"/>
  </w:num>
  <w:num w:numId="42">
    <w:abstractNumId w:val="41"/>
  </w:num>
  <w:num w:numId="43">
    <w:abstractNumId w:val="43"/>
  </w:num>
  <w:num w:numId="44">
    <w:abstractNumId w:val="27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7132"/>
    <w:rsid w:val="00021663"/>
    <w:rsid w:val="0003784C"/>
    <w:rsid w:val="000521E6"/>
    <w:rsid w:val="000624DF"/>
    <w:rsid w:val="00097E98"/>
    <w:rsid w:val="000B03D4"/>
    <w:rsid w:val="000C5546"/>
    <w:rsid w:val="000F3608"/>
    <w:rsid w:val="00191199"/>
    <w:rsid w:val="001C6A04"/>
    <w:rsid w:val="001D2707"/>
    <w:rsid w:val="001E7B80"/>
    <w:rsid w:val="00217AAE"/>
    <w:rsid w:val="00232E0A"/>
    <w:rsid w:val="00244570"/>
    <w:rsid w:val="00245F83"/>
    <w:rsid w:val="0026333D"/>
    <w:rsid w:val="00285F08"/>
    <w:rsid w:val="002A204C"/>
    <w:rsid w:val="002C4E07"/>
    <w:rsid w:val="003164B7"/>
    <w:rsid w:val="0032041D"/>
    <w:rsid w:val="00321B8E"/>
    <w:rsid w:val="003245D3"/>
    <w:rsid w:val="00355503"/>
    <w:rsid w:val="00374939"/>
    <w:rsid w:val="0038238F"/>
    <w:rsid w:val="003A6C33"/>
    <w:rsid w:val="003C6950"/>
    <w:rsid w:val="003D1EE4"/>
    <w:rsid w:val="003E3E02"/>
    <w:rsid w:val="003F2AC0"/>
    <w:rsid w:val="00403CBC"/>
    <w:rsid w:val="00454909"/>
    <w:rsid w:val="004742CE"/>
    <w:rsid w:val="004A1082"/>
    <w:rsid w:val="004E3CAC"/>
    <w:rsid w:val="005106CB"/>
    <w:rsid w:val="005223C9"/>
    <w:rsid w:val="00535A52"/>
    <w:rsid w:val="00536109"/>
    <w:rsid w:val="00545DB3"/>
    <w:rsid w:val="005475DB"/>
    <w:rsid w:val="00557D27"/>
    <w:rsid w:val="00570BB9"/>
    <w:rsid w:val="005845D6"/>
    <w:rsid w:val="005A502A"/>
    <w:rsid w:val="005C6184"/>
    <w:rsid w:val="005D126F"/>
    <w:rsid w:val="005D5487"/>
    <w:rsid w:val="005F25B5"/>
    <w:rsid w:val="006124D0"/>
    <w:rsid w:val="00636238"/>
    <w:rsid w:val="006A1896"/>
    <w:rsid w:val="006A74E7"/>
    <w:rsid w:val="006B0BAB"/>
    <w:rsid w:val="006B400D"/>
    <w:rsid w:val="006F49CC"/>
    <w:rsid w:val="00701D53"/>
    <w:rsid w:val="00726B07"/>
    <w:rsid w:val="00765034"/>
    <w:rsid w:val="00772BD5"/>
    <w:rsid w:val="00773D39"/>
    <w:rsid w:val="007D6C51"/>
    <w:rsid w:val="007E1EDE"/>
    <w:rsid w:val="007E7DAA"/>
    <w:rsid w:val="007F564F"/>
    <w:rsid w:val="0083144F"/>
    <w:rsid w:val="0086175A"/>
    <w:rsid w:val="008C782F"/>
    <w:rsid w:val="008E2B53"/>
    <w:rsid w:val="009168D3"/>
    <w:rsid w:val="00942991"/>
    <w:rsid w:val="00970D28"/>
    <w:rsid w:val="00991114"/>
    <w:rsid w:val="009A6594"/>
    <w:rsid w:val="009B1CA4"/>
    <w:rsid w:val="009C1113"/>
    <w:rsid w:val="009D14BC"/>
    <w:rsid w:val="009F2193"/>
    <w:rsid w:val="00A74B06"/>
    <w:rsid w:val="00A805A9"/>
    <w:rsid w:val="00AA6BA7"/>
    <w:rsid w:val="00AD616F"/>
    <w:rsid w:val="00AE016A"/>
    <w:rsid w:val="00B14E2E"/>
    <w:rsid w:val="00B87BCA"/>
    <w:rsid w:val="00BA0BBA"/>
    <w:rsid w:val="00BD346B"/>
    <w:rsid w:val="00BE430A"/>
    <w:rsid w:val="00BF5370"/>
    <w:rsid w:val="00C04ED3"/>
    <w:rsid w:val="00C1160D"/>
    <w:rsid w:val="00C25B06"/>
    <w:rsid w:val="00C273F3"/>
    <w:rsid w:val="00C5152C"/>
    <w:rsid w:val="00C5408E"/>
    <w:rsid w:val="00CC151E"/>
    <w:rsid w:val="00CF2191"/>
    <w:rsid w:val="00D05D41"/>
    <w:rsid w:val="00D05D6D"/>
    <w:rsid w:val="00D05E8B"/>
    <w:rsid w:val="00D0607E"/>
    <w:rsid w:val="00D10E76"/>
    <w:rsid w:val="00D316B7"/>
    <w:rsid w:val="00D603F9"/>
    <w:rsid w:val="00D63C6E"/>
    <w:rsid w:val="00DA3F72"/>
    <w:rsid w:val="00DB40C5"/>
    <w:rsid w:val="00DE6C40"/>
    <w:rsid w:val="00DF07FF"/>
    <w:rsid w:val="00E25E6C"/>
    <w:rsid w:val="00E50A89"/>
    <w:rsid w:val="00E563E9"/>
    <w:rsid w:val="00E73B05"/>
    <w:rsid w:val="00E76A35"/>
    <w:rsid w:val="00E93BEC"/>
    <w:rsid w:val="00E97E23"/>
    <w:rsid w:val="00EB602D"/>
    <w:rsid w:val="00EF2710"/>
    <w:rsid w:val="00F255C3"/>
    <w:rsid w:val="00F27420"/>
    <w:rsid w:val="00F310D8"/>
    <w:rsid w:val="00F31F50"/>
    <w:rsid w:val="00F45EDA"/>
    <w:rsid w:val="00F91A53"/>
    <w:rsid w:val="00FC010A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05A9"/>
    <w:rPr>
      <w:rFonts w:ascii="Times New Roman" w:hAnsi="Times New Roman" w:cs="Times New Roman"/>
      <w:sz w:val="24"/>
      <w:szCs w:val="24"/>
    </w:rPr>
  </w:style>
  <w:style w:type="character" w:customStyle="1" w:styleId="sksiazki">
    <w:name w:val="sksiazki"/>
    <w:basedOn w:val="Domylnaczcionkaakapitu"/>
    <w:rsid w:val="004E3CAC"/>
    <w:rPr>
      <w:color w:val="000000"/>
      <w:sz w:val="18"/>
      <w:szCs w:val="18"/>
      <w:bdr w:val="none" w:sz="0" w:space="0" w:color="auto" w:frame="1"/>
    </w:rPr>
  </w:style>
  <w:style w:type="character" w:customStyle="1" w:styleId="Nagwek2Znak">
    <w:name w:val="Nagłówek 2 Znak"/>
    <w:basedOn w:val="Domylnaczcionkaakapitu"/>
    <w:link w:val="Nagwek2"/>
    <w:uiPriority w:val="9"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05A9"/>
    <w:rPr>
      <w:rFonts w:ascii="Times New Roman" w:hAnsi="Times New Roman" w:cs="Times New Roman"/>
      <w:sz w:val="24"/>
      <w:szCs w:val="24"/>
    </w:rPr>
  </w:style>
  <w:style w:type="character" w:customStyle="1" w:styleId="sksiazki">
    <w:name w:val="sksiazki"/>
    <w:basedOn w:val="Domylnaczcionkaakapitu"/>
    <w:rsid w:val="004E3CAC"/>
    <w:rPr>
      <w:color w:val="000000"/>
      <w:sz w:val="18"/>
      <w:szCs w:val="18"/>
      <w:bdr w:val="none" w:sz="0" w:space="0" w:color="auto" w:frame="1"/>
    </w:rPr>
  </w:style>
  <w:style w:type="character" w:customStyle="1" w:styleId="Nagwek2Znak">
    <w:name w:val="Nagłówek 2 Znak"/>
    <w:basedOn w:val="Domylnaczcionkaakapitu"/>
    <w:link w:val="Nagwek2"/>
    <w:uiPriority w:val="9"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2396">
                                      <w:marLeft w:val="0"/>
                                      <w:marRight w:val="24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0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asadowska@powiatwol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AE4B-3EB7-45D0-A3E7-160D9F3D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cp:keywords/>
  <dc:description/>
  <cp:lastModifiedBy>j.sadowska</cp:lastModifiedBy>
  <cp:revision>4</cp:revision>
  <cp:lastPrinted>2014-11-24T08:44:00Z</cp:lastPrinted>
  <dcterms:created xsi:type="dcterms:W3CDTF">2014-11-13T12:07:00Z</dcterms:created>
  <dcterms:modified xsi:type="dcterms:W3CDTF">2014-11-24T08:49:00Z</dcterms:modified>
</cp:coreProperties>
</file>